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343C8CE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255A8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17C319C8" w14:textId="5686E911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55A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4F2C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9820C16" w14:textId="74B49799" w:rsidR="002F161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7E70" w14:textId="77777777" w:rsidR="0058493F" w:rsidRPr="004F2CA0" w:rsidRDefault="0058493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E44406" w14:textId="579AFEA3" w:rsidR="009C357B" w:rsidRPr="00CA42FB" w:rsidRDefault="00F50C49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 que nos ocupa</w:t>
      </w:r>
    </w:p>
    <w:p w14:paraId="1563A17F" w14:textId="77777777" w:rsidR="00097DD4" w:rsidRPr="004F2CA0" w:rsidRDefault="00097DD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17AFA220" w14:textId="1BA13445" w:rsidR="002F1612" w:rsidRDefault="002F1612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255A8C">
        <w:rPr>
          <w:rFonts w:ascii="Montserrat" w:hAnsi="Montserrat"/>
          <w:i/>
        </w:rPr>
        <w:t>l</w:t>
      </w:r>
      <w:r w:rsidR="00F50C49" w:rsidRPr="00CA42FB">
        <w:rPr>
          <w:rFonts w:ascii="Montserrat" w:hAnsi="Montserrat"/>
          <w:i/>
        </w:rPr>
        <w:t>ee los textos e identifica qué información le ofrece cada uno sobre el tema de su interés. Comparte lo aprendido sobre el tema de su interés al reconocer qué sabía y qué descubrió con las lecturas.</w:t>
      </w:r>
    </w:p>
    <w:p w14:paraId="6E5A12F5" w14:textId="77777777" w:rsidR="0058493F" w:rsidRPr="00CA42FB" w:rsidRDefault="0058493F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63BD84F2" w:rsidR="002F1612" w:rsidRPr="00CA42FB" w:rsidRDefault="002F1612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CA42FB">
        <w:rPr>
          <w:rFonts w:ascii="Montserrat" w:hAnsi="Montserrat"/>
          <w:b/>
          <w:i/>
        </w:rPr>
        <w:t>Énfasis</w:t>
      </w:r>
      <w:r w:rsidR="009028A1" w:rsidRPr="00CA42FB">
        <w:rPr>
          <w:rFonts w:ascii="Montserrat" w:hAnsi="Montserrat"/>
          <w:b/>
          <w:i/>
        </w:rPr>
        <w:t>:</w:t>
      </w:r>
      <w:r w:rsidR="009C357B" w:rsidRPr="00CA42FB">
        <w:rPr>
          <w:rFonts w:ascii="Montserrat" w:hAnsi="Montserrat"/>
          <w:b/>
          <w:i/>
        </w:rPr>
        <w:t xml:space="preserve"> </w:t>
      </w:r>
      <w:r w:rsidR="00255A8C">
        <w:rPr>
          <w:rFonts w:ascii="Montserrat" w:hAnsi="Montserrat"/>
          <w:bCs/>
          <w:i/>
        </w:rPr>
        <w:t>i</w:t>
      </w:r>
      <w:r w:rsidR="00F50C49" w:rsidRPr="00CA42FB">
        <w:rPr>
          <w:rFonts w:ascii="Montserrat" w:hAnsi="Montserrat"/>
          <w:bCs/>
          <w:i/>
        </w:rPr>
        <w:t>dentificación de las características y organización de los textos informativos.</w:t>
      </w:r>
    </w:p>
    <w:p w14:paraId="7295020C" w14:textId="376DA8A8" w:rsidR="00F50C49" w:rsidRDefault="00F50C49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C0249" w14:textId="77777777" w:rsidR="00A547C0" w:rsidRPr="00CA42FB" w:rsidRDefault="00A547C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CA42FB" w:rsidRDefault="002F1612" w:rsidP="00255A8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CA42FB" w:rsidRDefault="009C357B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F35164" w14:textId="77777777" w:rsidR="00735038" w:rsidRPr="00CA42FB" w:rsidRDefault="00735038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prenderás las características y la organización de los textos informativos.</w:t>
      </w:r>
    </w:p>
    <w:p w14:paraId="70624E0B" w14:textId="77777777" w:rsidR="00735038" w:rsidRPr="00CA42FB" w:rsidRDefault="0073503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DFEE359" w14:textId="6F08834E" w:rsidR="009C357B" w:rsidRPr="0058493F" w:rsidRDefault="00735038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dentificarás la información que conoces sobre un tema e informaci</w:t>
      </w:r>
      <w:r w:rsidR="0058493F">
        <w:rPr>
          <w:rFonts w:ascii="Montserrat" w:hAnsi="Montserrat" w:cs="Arial"/>
        </w:rPr>
        <w:t>ón nueva en uno de esos textos.</w:t>
      </w:r>
    </w:p>
    <w:p w14:paraId="77BE922A" w14:textId="6D206868" w:rsidR="00735038" w:rsidRDefault="00735038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525F56" w14:textId="77777777" w:rsidR="00A547C0" w:rsidRPr="00CA42FB" w:rsidRDefault="00A547C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CA42FB" w:rsidRDefault="00A403E4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CA42FB" w:rsidRDefault="00972EC7" w:rsidP="00255A8C">
      <w:pPr>
        <w:spacing w:after="0" w:line="240" w:lineRule="auto"/>
        <w:jc w:val="both"/>
        <w:rPr>
          <w:rFonts w:ascii="Montserrat" w:hAnsi="Montserrat"/>
        </w:rPr>
      </w:pPr>
    </w:p>
    <w:p w14:paraId="76B20148" w14:textId="3E3ACBF6" w:rsidR="00560D04" w:rsidRPr="00CA42FB" w:rsidRDefault="00735038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Recuerdas</w:t>
      </w:r>
      <w:r w:rsidR="00560D04" w:rsidRPr="00CA42FB">
        <w:rPr>
          <w:rFonts w:ascii="Montserrat" w:hAnsi="Montserrat" w:cs="Arial"/>
        </w:rPr>
        <w:t xml:space="preserve"> algún texto informativo, de los que h</w:t>
      </w:r>
      <w:r w:rsidRPr="00CA42FB">
        <w:rPr>
          <w:rFonts w:ascii="Montserrat" w:hAnsi="Montserrat" w:cs="Arial"/>
        </w:rPr>
        <w:t>as</w:t>
      </w:r>
      <w:r w:rsidR="00560D04" w:rsidRPr="00CA42FB">
        <w:rPr>
          <w:rFonts w:ascii="Montserrat" w:hAnsi="Montserrat" w:cs="Arial"/>
        </w:rPr>
        <w:t xml:space="preserve"> visto antes para conocer diferentes temas, como las características de las plantas, de los animales, la forma como ocurren algunos fenómenos naturales o cómo se</w:t>
      </w:r>
      <w:r w:rsidR="004F2CA0">
        <w:rPr>
          <w:rFonts w:ascii="Montserrat" w:hAnsi="Montserrat" w:cs="Arial"/>
        </w:rPr>
        <w:t xml:space="preserve"> realizan algunas actividades, t</w:t>
      </w:r>
      <w:r w:rsidR="00560D04" w:rsidRPr="00CA42FB">
        <w:rPr>
          <w:rFonts w:ascii="Montserrat" w:hAnsi="Montserrat" w:cs="Arial"/>
        </w:rPr>
        <w:t xml:space="preserve">ambién son textos informativos aquellos que </w:t>
      </w:r>
      <w:r w:rsidR="0036556B" w:rsidRPr="00CA42FB">
        <w:rPr>
          <w:rFonts w:ascii="Montserrat" w:hAnsi="Montserrat" w:cs="Arial"/>
        </w:rPr>
        <w:t>te</w:t>
      </w:r>
      <w:r w:rsidR="00560D04" w:rsidRPr="00CA42FB">
        <w:rPr>
          <w:rFonts w:ascii="Montserrat" w:hAnsi="Montserrat" w:cs="Arial"/>
        </w:rPr>
        <w:t xml:space="preserve"> narran acontecimientos reales.</w:t>
      </w:r>
    </w:p>
    <w:p w14:paraId="25E81E4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88C1315" w14:textId="3C988491" w:rsidR="00560D04" w:rsidRPr="00CA42FB" w:rsidRDefault="0036556B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magina</w:t>
      </w:r>
      <w:r w:rsidR="00560D04" w:rsidRPr="00CA42FB">
        <w:rPr>
          <w:rFonts w:ascii="Montserrat" w:hAnsi="Montserrat" w:cs="Arial"/>
        </w:rPr>
        <w:t xml:space="preserve"> que es como armar un rompecabezas; uniendo piezas que son la información que ya conoces, y otras piezas son la nueva información que encontramos al leer.</w:t>
      </w:r>
    </w:p>
    <w:p w14:paraId="00C4CBA6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3A4043C" w14:textId="39EA9A31" w:rsidR="00560D04" w:rsidRPr="00CA42FB" w:rsidRDefault="0036556B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C</w:t>
      </w:r>
      <w:r w:rsidR="00560D04" w:rsidRPr="00CA42FB">
        <w:rPr>
          <w:rFonts w:ascii="Montserrat" w:hAnsi="Montserrat" w:cs="Arial"/>
        </w:rPr>
        <w:t xml:space="preserve">uando buscas información sobre un tema, es porque sabes alguna información previa; pero </w:t>
      </w:r>
      <w:r w:rsidR="00A71B53" w:rsidRPr="00CA42FB">
        <w:rPr>
          <w:rFonts w:ascii="Montserrat" w:hAnsi="Montserrat" w:cs="Arial"/>
        </w:rPr>
        <w:t>quieres</w:t>
      </w:r>
      <w:r w:rsidR="004F2CA0">
        <w:rPr>
          <w:rFonts w:ascii="Montserrat" w:hAnsi="Montserrat" w:cs="Arial"/>
        </w:rPr>
        <w:t xml:space="preserve"> saber más y </w:t>
      </w:r>
      <w:r w:rsidR="00560D04" w:rsidRPr="00CA42FB">
        <w:rPr>
          <w:rFonts w:ascii="Montserrat" w:hAnsi="Montserrat" w:cs="Arial"/>
        </w:rPr>
        <w:t>cuando lees y enc</w:t>
      </w:r>
      <w:r w:rsidR="00A71B53" w:rsidRPr="00CA42FB">
        <w:rPr>
          <w:rFonts w:ascii="Montserrat" w:hAnsi="Montserrat" w:cs="Arial"/>
        </w:rPr>
        <w:t>uentras</w:t>
      </w:r>
      <w:r w:rsidR="00560D04" w:rsidRPr="00CA42FB">
        <w:rPr>
          <w:rFonts w:ascii="Montserrat" w:hAnsi="Montserrat" w:cs="Arial"/>
        </w:rPr>
        <w:t xml:space="preserve"> respuestas a </w:t>
      </w:r>
      <w:r w:rsidR="00A71B53" w:rsidRPr="00CA42FB">
        <w:rPr>
          <w:rFonts w:ascii="Montserrat" w:hAnsi="Montserrat" w:cs="Arial"/>
        </w:rPr>
        <w:t xml:space="preserve">tus </w:t>
      </w:r>
      <w:r w:rsidR="00560D04" w:rsidRPr="00CA42FB">
        <w:rPr>
          <w:rFonts w:ascii="Montserrat" w:hAnsi="Montserrat" w:cs="Arial"/>
        </w:rPr>
        <w:t>dudas, e</w:t>
      </w:r>
      <w:r w:rsidR="004F2CA0">
        <w:rPr>
          <w:rFonts w:ascii="Montserrat" w:hAnsi="Montserrat" w:cs="Arial"/>
        </w:rPr>
        <w:t xml:space="preserve">s como armar un rompecabezas y </w:t>
      </w:r>
      <w:r w:rsidR="00560D04" w:rsidRPr="00CA42FB">
        <w:rPr>
          <w:rFonts w:ascii="Montserrat" w:hAnsi="Montserrat" w:cs="Arial"/>
        </w:rPr>
        <w:t>al final ya conoces más.</w:t>
      </w:r>
    </w:p>
    <w:p w14:paraId="26435ED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2AAAEFE0" w14:textId="33E35F79" w:rsidR="00560D04" w:rsidRPr="00CA42FB" w:rsidRDefault="00A71B53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U</w:t>
      </w:r>
      <w:r w:rsidR="00560D04" w:rsidRPr="00CA42FB">
        <w:rPr>
          <w:rFonts w:ascii="Montserrat" w:hAnsi="Montserrat" w:cs="Arial"/>
        </w:rPr>
        <w:t>n ejemplo de cómo un grupo de estudiantes realizó una investigación, apoyados por su maestra y sus familiares, acerca de un tema que les interesó.</w:t>
      </w:r>
    </w:p>
    <w:p w14:paraId="7AC134D9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1155151" w14:textId="4ADEB6F3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odo empezó con una adivinanza que presentó una de las niñas de ese grupo, de segundo grado. </w:t>
      </w:r>
      <w:r w:rsidR="00BD1307" w:rsidRPr="00CA42FB">
        <w:rPr>
          <w:rFonts w:ascii="Montserrat" w:hAnsi="Montserrat" w:cs="Arial"/>
        </w:rPr>
        <w:t xml:space="preserve">Lee </w:t>
      </w:r>
      <w:r w:rsidRPr="00CA42FB">
        <w:rPr>
          <w:rFonts w:ascii="Montserrat" w:hAnsi="Montserrat" w:cs="Arial"/>
        </w:rPr>
        <w:t>la adivinanza, seguro que va</w:t>
      </w:r>
      <w:r w:rsidR="00BD1307" w:rsidRPr="00CA42F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encontrar la respuesta enseguida.</w:t>
      </w:r>
    </w:p>
    <w:p w14:paraId="5D1D529B" w14:textId="77777777" w:rsidR="00BD1307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9DD88FD" w14:textId="2F255D7C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  <w:i/>
          <w:iCs/>
        </w:rPr>
        <w:t>Cuando me compras, mi interior está muy blanquito, tú lo llenas con</w:t>
      </w:r>
      <w:r w:rsidR="003E0AC8">
        <w:rPr>
          <w:rFonts w:ascii="Montserrat" w:hAnsi="Montserrat" w:cs="Arial"/>
          <w:i/>
          <w:iCs/>
        </w:rPr>
        <w:t xml:space="preserve"> letras de colores. ¿Quién soy?</w:t>
      </w:r>
    </w:p>
    <w:p w14:paraId="12DD0F5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3E6B6AB" w14:textId="77777777" w:rsidR="00BD1307" w:rsidRPr="00CA42FB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Está fácil adivinar. ¿Estás de acuerdo?</w:t>
      </w:r>
      <w:r w:rsidR="00BD1307" w:rsidRPr="00CA42FB">
        <w:rPr>
          <w:rFonts w:ascii="Montserrat" w:hAnsi="Montserrat" w:cs="Arial"/>
        </w:rPr>
        <w:t xml:space="preserve"> </w:t>
      </w:r>
      <w:r w:rsidR="00BD1307"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14:paraId="406F42D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BE4E352" w14:textId="7911AF1D" w:rsidR="00560D04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no te sabes la respuesta correcta, </w:t>
      </w:r>
      <w:r w:rsidR="00560D04" w:rsidRPr="00CA42FB">
        <w:rPr>
          <w:rFonts w:ascii="Montserrat" w:hAnsi="Montserrat" w:cs="Arial"/>
        </w:rPr>
        <w:t xml:space="preserve">anímate y di </w:t>
      </w:r>
      <w:r w:rsidRPr="00CA42FB">
        <w:rPr>
          <w:rFonts w:ascii="Montserrat" w:hAnsi="Montserrat" w:cs="Arial"/>
        </w:rPr>
        <w:t>tú</w:t>
      </w:r>
      <w:r w:rsidR="00560D04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lo que se te ocurre</w:t>
      </w:r>
      <w:r w:rsidR="00560D04" w:rsidRPr="00CA42FB">
        <w:rPr>
          <w:rFonts w:ascii="Montserrat" w:hAnsi="Montserrat" w:cs="Arial"/>
        </w:rPr>
        <w:t>; si te equivocas no pasa nada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¿Qué es...? </w:t>
      </w:r>
    </w:p>
    <w:p w14:paraId="56F19ADA" w14:textId="3677F58E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314128B" w14:textId="2745555A" w:rsidR="00BD1307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noProof/>
          <w:lang w:val="en-US"/>
        </w:rPr>
        <w:drawing>
          <wp:inline distT="0" distB="0" distL="0" distR="0" wp14:anchorId="29E821CF" wp14:editId="409A59A0">
            <wp:extent cx="1863251" cy="119062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42" cy="1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CA3" w14:textId="511BA4BE" w:rsidR="00BD1307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7B494E4" w14:textId="249C65CE" w:rsidR="00560D04" w:rsidRPr="00CA42FB" w:rsidRDefault="004F2CA0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¡Adivinaste! </w:t>
      </w:r>
      <w:r w:rsidR="00BD1307" w:rsidRPr="00CA42FB">
        <w:rPr>
          <w:rFonts w:ascii="Montserrat" w:hAnsi="Montserrat" w:cs="Arial"/>
        </w:rPr>
        <w:t xml:space="preserve">Cuando se dijo </w:t>
      </w:r>
      <w:r w:rsidR="00560D04" w:rsidRPr="00CA42FB">
        <w:rPr>
          <w:rFonts w:ascii="Montserrat" w:hAnsi="Montserrat" w:cs="Arial"/>
        </w:rPr>
        <w:t xml:space="preserve">“mi interior está muy blanquito” y “tú lo llenas con letras de colores” </w:t>
      </w:r>
      <w:r w:rsidR="00BD1307" w:rsidRPr="00CA42FB">
        <w:rPr>
          <w:rFonts w:ascii="Montserrat" w:hAnsi="Montserrat" w:cs="Arial"/>
        </w:rPr>
        <w:t>es muy probable que recordarás los</w:t>
      </w:r>
      <w:r w:rsidR="00560D04" w:rsidRPr="00CA42FB">
        <w:rPr>
          <w:rFonts w:ascii="Montserrat" w:hAnsi="Montserrat" w:cs="Arial"/>
        </w:rPr>
        <w:t xml:space="preserve"> cuadernos nuevos y lo agradable que es escribir y dibujar en las hojas limpiecitas.</w:t>
      </w:r>
      <w:r w:rsidR="00BD1307"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¿</w:t>
      </w:r>
      <w:r w:rsidR="00BD1307" w:rsidRPr="00CA42FB">
        <w:rPr>
          <w:rFonts w:ascii="Montserrat" w:hAnsi="Montserrat" w:cs="Arial"/>
        </w:rPr>
        <w:t>Q</w:t>
      </w:r>
      <w:r w:rsidR="00560D04" w:rsidRPr="00CA42FB">
        <w:rPr>
          <w:rFonts w:ascii="Montserrat" w:hAnsi="Montserrat" w:cs="Arial"/>
        </w:rPr>
        <w:t xml:space="preserve">uién no va a recordar el gusto de escribir y dibujar en las hojas nuevas y limpias de un cuaderno? No importa si dijeron libreta o cuaderno, lo importante es que pensaron en ese objeto formado por hojas de papel, con rayas o sin rayas, limpio, en el que </w:t>
      </w:r>
      <w:r w:rsidR="00BD1307" w:rsidRPr="00CA42FB">
        <w:rPr>
          <w:rFonts w:ascii="Montserrat" w:hAnsi="Montserrat" w:cs="Arial"/>
        </w:rPr>
        <w:t>escribes o dibujas.</w:t>
      </w:r>
    </w:p>
    <w:p w14:paraId="25C0CF1D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DEA4936" w14:textId="49B0D1F1" w:rsidR="00560D04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Y</w:t>
      </w:r>
      <w:r w:rsidR="004F2CA0">
        <w:rPr>
          <w:rFonts w:ascii="Montserrat" w:hAnsi="Montserrat" w:cs="Arial"/>
        </w:rPr>
        <w:t>, ¿C</w:t>
      </w:r>
      <w:r w:rsidR="00560D04" w:rsidRPr="00CA42FB">
        <w:rPr>
          <w:rFonts w:ascii="Montserrat" w:hAnsi="Montserrat" w:cs="Arial"/>
        </w:rPr>
        <w:t>ómo fue que ese grupo de estudiantes realizó una investigación a partir de una adivinanza? ¿Nos va a platicar cómo fue, maestro?</w:t>
      </w:r>
    </w:p>
    <w:p w14:paraId="30077D6D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8046792" w14:textId="0129D3A5" w:rsidR="00560D04" w:rsidRPr="00CA42FB" w:rsidRDefault="00BD1307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D</w:t>
      </w:r>
      <w:r w:rsidR="00560D04" w:rsidRPr="00CA42FB">
        <w:rPr>
          <w:rFonts w:ascii="Montserrat" w:hAnsi="Montserrat" w:cs="Arial"/>
        </w:rPr>
        <w:t>espués de que confirmaron la respuesta, a todos les dio por hojear y presumir sus cuadernos; empezaron a intercambiarlos para compararlos y conocerlos, a mostrarle a la maestra escritos que no le habían mostrado hasta ese momento, y las correcciones que hicieron cuando ella les ayudó a identificar errores de ortografía. Así se la pasaron un rato. La maestra aprovechó para conocer más sobre lo que escriben y cómo escriben sus alumnas y alumnos.</w:t>
      </w:r>
    </w:p>
    <w:p w14:paraId="6C0616BD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EF635D0" w14:textId="77777777" w:rsidR="00255A8C" w:rsidRDefault="00255A8C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4EED99E" w14:textId="7D3F42E5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En eso estaba cuando una niña se le acercó y le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Maestra, ¿</w:t>
      </w:r>
      <w:r w:rsidR="004F2CA0">
        <w:rPr>
          <w:rFonts w:ascii="Montserrat" w:hAnsi="Montserrat" w:cs="Arial"/>
          <w:i/>
          <w:iCs/>
        </w:rPr>
        <w:t>Cómo hacen los cuadernos?</w:t>
      </w:r>
    </w:p>
    <w:p w14:paraId="544CD1DA" w14:textId="22DAEE8E" w:rsidR="00560D04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La maestra le dio una respuesta inmediata; le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Es un proceso que consiste en transformar a los árboles en papel y luego cortarlo en hojas para perforarlas o engraparlas, y formar los cuadernos que usamos.</w:t>
      </w:r>
    </w:p>
    <w:p w14:paraId="7851D292" w14:textId="77777777" w:rsidR="004F2CA0" w:rsidRDefault="004F2CA0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2B8EC05" w14:textId="15D71BCA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Otro niño que escuchó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¿Transforman los árboles en papel?</w:t>
      </w:r>
    </w:p>
    <w:p w14:paraId="3ECA1BC4" w14:textId="5D048FFE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Y otro niño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h, sí, vi un video de una fábrica que hace papel con los árboles.</w:t>
      </w:r>
    </w:p>
    <w:p w14:paraId="79889582" w14:textId="7F2F84BF" w:rsidR="00BD1307" w:rsidRPr="00CA42FB" w:rsidRDefault="004F2CA0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  <w:iCs/>
        </w:rPr>
        <w:t>Pero, ¿C</w:t>
      </w:r>
      <w:r w:rsidR="00560D04" w:rsidRPr="00CA42FB">
        <w:rPr>
          <w:rFonts w:ascii="Montserrat" w:hAnsi="Montserrat" w:cs="Arial"/>
          <w:i/>
          <w:iCs/>
        </w:rPr>
        <w:t>ómo hacen para tr</w:t>
      </w:r>
      <w:r w:rsidR="003E0AC8">
        <w:rPr>
          <w:rFonts w:ascii="Montserrat" w:hAnsi="Montserrat" w:cs="Arial"/>
          <w:i/>
          <w:iCs/>
        </w:rPr>
        <w:t>ansformar los árboles en papel?</w:t>
      </w:r>
    </w:p>
    <w:p w14:paraId="67312BE1" w14:textId="43FBD8B6" w:rsidR="00560D04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preguntó alguien más</w:t>
      </w:r>
      <w:r w:rsidR="00BD1307" w:rsidRPr="00CA42FB">
        <w:rPr>
          <w:rFonts w:ascii="Montserrat" w:hAnsi="Montserrat" w:cs="Arial"/>
        </w:rPr>
        <w:t xml:space="preserve">: </w:t>
      </w:r>
      <w:r w:rsidRPr="00CA42FB">
        <w:rPr>
          <w:rFonts w:ascii="Montserrat" w:hAnsi="Montserrat" w:cs="Arial"/>
          <w:i/>
          <w:iCs/>
        </w:rPr>
        <w:t>¿Y cómo hacen para que queden tan delgaditos como estas hojas?</w:t>
      </w:r>
    </w:p>
    <w:p w14:paraId="4E02CA77" w14:textId="77777777" w:rsidR="004F2CA0" w:rsidRPr="00CA42FB" w:rsidRDefault="004F2CA0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4F1AEAD6" w14:textId="560A62C2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Una niña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Aquí en la biblioteca del salón hay un libro que explica cómo fabrican el papel.</w:t>
      </w:r>
    </w:p>
    <w:p w14:paraId="56B00422" w14:textId="61BEE9E2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¡A ver, a ver!</w:t>
      </w:r>
      <w:r w:rsidRPr="00CA42FB">
        <w:rPr>
          <w:rFonts w:ascii="Montserrat" w:hAnsi="Montserrat" w:cs="Arial"/>
        </w:rPr>
        <w:t xml:space="preserve"> dijeron otros.</w:t>
      </w:r>
    </w:p>
    <w:p w14:paraId="399B77E0" w14:textId="4CE10D3D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¿Podemos ver el</w:t>
      </w:r>
      <w:r w:rsidR="003E0AC8">
        <w:rPr>
          <w:rFonts w:ascii="Montserrat" w:hAnsi="Montserrat" w:cs="Arial"/>
          <w:i/>
          <w:iCs/>
        </w:rPr>
        <w:t xml:space="preserve"> video que vio Manuel, maestra? </w:t>
      </w:r>
      <w:r w:rsidRPr="00CA42FB">
        <w:rPr>
          <w:rFonts w:ascii="Montserrat" w:hAnsi="Montserrat" w:cs="Arial"/>
        </w:rPr>
        <w:t xml:space="preserve">dijo alguien más. </w:t>
      </w:r>
    </w:p>
    <w:p w14:paraId="1C5298F4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un rato ya todos querían saber cómo es que se fabrica el papel.</w:t>
      </w:r>
    </w:p>
    <w:p w14:paraId="6EC97268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CA59A78" w14:textId="76771ECF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propuso hacer una investigación ordenada, acerca del pro</w:t>
      </w:r>
      <w:r w:rsidR="004F2CA0">
        <w:rPr>
          <w:rFonts w:ascii="Montserrat" w:hAnsi="Montserrat" w:cs="Arial"/>
        </w:rPr>
        <w:t>ceso de fabricación del papel, p</w:t>
      </w:r>
      <w:r w:rsidRPr="00CA42FB">
        <w:rPr>
          <w:rFonts w:ascii="Montserrat" w:hAnsi="Montserrat" w:cs="Arial"/>
        </w:rPr>
        <w:t>or supuesto qu</w:t>
      </w:r>
      <w:r w:rsidR="004F2CA0">
        <w:rPr>
          <w:rFonts w:ascii="Montserrat" w:hAnsi="Montserrat" w:cs="Arial"/>
        </w:rPr>
        <w:t>e todos estuvieron de acuerdo, f</w:t>
      </w:r>
      <w:r w:rsidRPr="00CA42FB">
        <w:rPr>
          <w:rFonts w:ascii="Montserrat" w:hAnsi="Montserrat" w:cs="Arial"/>
        </w:rPr>
        <w:t>ue una tarea de todos, muy interesante y productiva</w:t>
      </w:r>
      <w:r w:rsidR="00CA42FB" w:rsidRPr="00CA42FB">
        <w:rPr>
          <w:rFonts w:ascii="Montserrat" w:hAnsi="Montserrat" w:cs="Arial"/>
        </w:rPr>
        <w:t>.</w:t>
      </w:r>
    </w:p>
    <w:p w14:paraId="5631AE6B" w14:textId="77777777" w:rsidR="00CA42FB" w:rsidRPr="00CA42FB" w:rsidRDefault="00CA42F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8EA8747" w14:textId="589CBAEB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Te interesa conocer cómo fue esa investigació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Qué fue lo que hiciero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ómo lo hicieron?</w:t>
      </w:r>
    </w:p>
    <w:p w14:paraId="785469DF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FA1E0A4" w14:textId="208DD53D" w:rsidR="00CA42FB" w:rsidRPr="00CA42FB" w:rsidRDefault="00CA42FB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maestra les propuso organizar lo que algunas niñas y niños ya sabían ac</w:t>
      </w:r>
      <w:r w:rsidR="004F2CA0">
        <w:rPr>
          <w:rFonts w:ascii="Montserrat" w:hAnsi="Montserrat" w:cs="Arial"/>
        </w:rPr>
        <w:t>erca de la fabricación de papel, e</w:t>
      </w:r>
      <w:r w:rsidR="00560D04" w:rsidRPr="00CA42FB">
        <w:rPr>
          <w:rFonts w:ascii="Montserrat" w:hAnsi="Montserrat" w:cs="Arial"/>
        </w:rPr>
        <w:t>ntonces se pusieron a platicar de lo poco que conocían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La mayoría sabía que la materia prima de donde se obtiene el papel, son los árboles.</w:t>
      </w:r>
    </w:p>
    <w:p w14:paraId="544FCF13" w14:textId="77777777" w:rsidR="00CA42FB" w:rsidRPr="00CA42FB" w:rsidRDefault="00CA42F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BCAE4EF" w14:textId="6F019FB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maestra les ayudó a escribir en el pizarrón lo que ya sabían, mediante enunciados que les dictaron a los estudiantes que escribían en el pizarrón; luego, todos los alumnos los </w:t>
      </w:r>
      <w:r w:rsidR="004F2CA0">
        <w:rPr>
          <w:rFonts w:ascii="Montserrat" w:hAnsi="Montserrat" w:cs="Arial"/>
        </w:rPr>
        <w:t>copiaron en su cuaderno, a</w:t>
      </w:r>
      <w:r w:rsidRPr="00CA42FB">
        <w:rPr>
          <w:rFonts w:ascii="Montserrat" w:hAnsi="Montserrat" w:cs="Arial"/>
        </w:rPr>
        <w:t>demás, la maestra los copió en tarjetas</w:t>
      </w:r>
      <w:r w:rsidR="00CA42FB" w:rsidRPr="00CA42FB">
        <w:rPr>
          <w:rFonts w:ascii="Montserrat" w:hAnsi="Montserrat" w:cs="Arial"/>
        </w:rPr>
        <w:t>.</w:t>
      </w:r>
    </w:p>
    <w:p w14:paraId="01BD57A1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FA90150" w14:textId="612FF629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Quieres </w:t>
      </w:r>
      <w:r w:rsidR="00CA42FB" w:rsidRPr="00CA42FB">
        <w:rPr>
          <w:rFonts w:ascii="Montserrat" w:hAnsi="Montserrat" w:cs="Arial"/>
        </w:rPr>
        <w:t>saber</w:t>
      </w:r>
      <w:r w:rsidRPr="00CA42FB">
        <w:rPr>
          <w:rFonts w:ascii="Montserrat" w:hAnsi="Montserrat" w:cs="Arial"/>
        </w:rPr>
        <w:t xml:space="preserve"> qué es lo que ya sabían las niñas y los niños de segundo grado acerca de la fabricación del papel?</w:t>
      </w:r>
    </w:p>
    <w:p w14:paraId="4EC3096F" w14:textId="2B4DD578" w:rsidR="00CA42FB" w:rsidRPr="00CA42FB" w:rsidRDefault="00CA42F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EB66247" w14:textId="3294E287" w:rsidR="00560D04" w:rsidRPr="00CA42FB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ota e</w:t>
      </w:r>
      <w:r w:rsidR="00560D04" w:rsidRPr="00CA42FB">
        <w:rPr>
          <w:rFonts w:ascii="Montserrat" w:hAnsi="Montserrat" w:cs="Arial"/>
        </w:rPr>
        <w:t xml:space="preserve">n </w:t>
      </w:r>
      <w:r w:rsidR="00CA42FB"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 cuaderno algunos datos que ya conoc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>, sobre el proceso de fabricación del papel y los cuadernos</w:t>
      </w:r>
      <w:r>
        <w:rPr>
          <w:rFonts w:ascii="Montserrat" w:hAnsi="Montserrat" w:cs="Arial"/>
        </w:rPr>
        <w:t>, t</w:t>
      </w:r>
      <w:r w:rsidR="00D771DD">
        <w:rPr>
          <w:rFonts w:ascii="Montserrat" w:hAnsi="Montserrat" w:cs="Arial"/>
        </w:rPr>
        <w:t>ambién puedes</w:t>
      </w:r>
      <w:r w:rsidR="00560D04" w:rsidRPr="00CA42FB">
        <w:rPr>
          <w:rFonts w:ascii="Montserrat" w:hAnsi="Montserrat" w:cs="Arial"/>
        </w:rPr>
        <w:t xml:space="preserve"> hacer dibujos</w:t>
      </w:r>
      <w:r>
        <w:rPr>
          <w:rFonts w:ascii="Montserrat" w:hAnsi="Montserrat" w:cs="Arial"/>
        </w:rPr>
        <w:t>.</w:t>
      </w:r>
    </w:p>
    <w:p w14:paraId="23DA9CE7" w14:textId="77777777" w:rsidR="00067233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24F61EF" w14:textId="6B77777D" w:rsidR="00560D04" w:rsidRPr="00CA42FB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560D04" w:rsidRPr="00CA42F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o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dibujar, también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y acompañar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textos con dibujos.</w:t>
      </w:r>
    </w:p>
    <w:p w14:paraId="6A6CF659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F542A33" w14:textId="44A87C2B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sta es la primera parte de las piezas del rompecabezas? ¿Recuerd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que</w:t>
      </w:r>
      <w:r w:rsidR="00067233">
        <w:rPr>
          <w:rFonts w:ascii="Montserrat" w:hAnsi="Montserrat" w:cs="Arial"/>
        </w:rPr>
        <w:t xml:space="preserve"> al principio de la sesión se dijo que te</w:t>
      </w:r>
      <w:r w:rsidRPr="00CA42FB">
        <w:rPr>
          <w:rFonts w:ascii="Montserrat" w:hAnsi="Montserrat" w:cs="Arial"/>
        </w:rPr>
        <w:t xml:space="preserve"> </w:t>
      </w:r>
      <w:r w:rsidR="00067233" w:rsidRPr="00CA42FB">
        <w:rPr>
          <w:rFonts w:ascii="Montserrat" w:hAnsi="Montserrat" w:cs="Arial"/>
        </w:rPr>
        <w:t>imagin</w:t>
      </w:r>
      <w:r w:rsidR="00067233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que es como</w:t>
      </w:r>
      <w:r w:rsidRPr="00CA42FB">
        <w:rPr>
          <w:rFonts w:ascii="Montserrat" w:hAnsi="Montserrat" w:cs="Arial"/>
        </w:rPr>
        <w:t xml:space="preserve"> un juego de rompecabezas</w:t>
      </w:r>
      <w:r w:rsidR="00067233">
        <w:rPr>
          <w:rFonts w:ascii="Montserrat" w:hAnsi="Montserrat" w:cs="Arial"/>
        </w:rPr>
        <w:t xml:space="preserve"> cuando aprenderías</w:t>
      </w:r>
      <w:r w:rsidRPr="00CA42FB">
        <w:rPr>
          <w:rFonts w:ascii="Montserrat" w:hAnsi="Montserrat" w:cs="Arial"/>
        </w:rPr>
        <w:t xml:space="preserve"> acerca de las características y la organización de los textos informativos, </w:t>
      </w:r>
      <w:r w:rsidRPr="00CA42FB">
        <w:rPr>
          <w:rFonts w:ascii="Montserrat" w:hAnsi="Montserrat" w:cs="Arial"/>
        </w:rPr>
        <w:lastRenderedPageBreak/>
        <w:t>identificando información que ya conocías sobre un tema e información nueva en uno de esos textos</w:t>
      </w:r>
      <w:r w:rsidR="00067233">
        <w:rPr>
          <w:rFonts w:ascii="Montserrat" w:hAnsi="Montserrat" w:cs="Arial"/>
        </w:rPr>
        <w:t>?</w:t>
      </w:r>
    </w:p>
    <w:p w14:paraId="6AE3C96E" w14:textId="4D0152ED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FB3782C" w14:textId="79E17DEB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s primeras piezas son los enunciados que escribir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, acerca de la información que ya conoc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0EDABF1F" w14:textId="77777777" w:rsidR="00067233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3444D1B" w14:textId="24B2B1FC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crib</w:t>
      </w:r>
      <w:r w:rsidR="00067233">
        <w:rPr>
          <w:rFonts w:ascii="Montserrat" w:hAnsi="Montserrat" w:cs="Arial"/>
        </w:rPr>
        <w:t>e</w:t>
      </w:r>
      <w:r w:rsidR="004F2CA0">
        <w:rPr>
          <w:rFonts w:ascii="Montserrat" w:hAnsi="Montserrat" w:cs="Arial"/>
        </w:rPr>
        <w:t xml:space="preserve"> enunciados muy cortos, a</w:t>
      </w:r>
      <w:r w:rsidR="00067233">
        <w:rPr>
          <w:rFonts w:ascii="Montserrat" w:hAnsi="Montserrat" w:cs="Arial"/>
        </w:rPr>
        <w:t xml:space="preserve">hora lee </w:t>
      </w:r>
      <w:r w:rsidRPr="00CA42FB">
        <w:rPr>
          <w:rFonts w:ascii="Montserrat" w:hAnsi="Montserrat" w:cs="Arial"/>
        </w:rPr>
        <w:t xml:space="preserve">el texto informativo </w:t>
      </w:r>
      <w:r w:rsidR="00067233">
        <w:rPr>
          <w:rFonts w:ascii="Montserrat" w:hAnsi="Montserrat" w:cs="Arial"/>
        </w:rPr>
        <w:t>de</w:t>
      </w:r>
      <w:r w:rsidRPr="00CA42FB">
        <w:rPr>
          <w:rFonts w:ascii="Montserrat" w:hAnsi="Montserrat" w:cs="Arial"/>
        </w:rPr>
        <w:t xml:space="preserve"> la maestra</w:t>
      </w:r>
      <w:r w:rsidR="00067233">
        <w:rPr>
          <w:rFonts w:ascii="Montserrat" w:hAnsi="Montserrat" w:cs="Arial"/>
        </w:rPr>
        <w:t xml:space="preserve"> del grupo de segundo grado.</w:t>
      </w:r>
    </w:p>
    <w:p w14:paraId="3E4ECEEA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2390E2B" w14:textId="7E470D2E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Ya escribieron lo que saben acerca de la fabricación de papel? Es conveniente poner un título al inicio de la página en la que est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scribiendo </w:t>
      </w:r>
      <w:r w:rsidR="00067233">
        <w:rPr>
          <w:rFonts w:ascii="Montserrat" w:hAnsi="Montserrat" w:cs="Arial"/>
        </w:rPr>
        <w:t>t</w:t>
      </w:r>
      <w:r w:rsidR="004F2CA0">
        <w:rPr>
          <w:rFonts w:ascii="Montserrat" w:hAnsi="Montserrat" w:cs="Arial"/>
        </w:rPr>
        <w:t xml:space="preserve">us notas; el título es: </w:t>
      </w:r>
      <w:r w:rsidRPr="00CA42FB">
        <w:rPr>
          <w:rFonts w:ascii="Montserrat" w:hAnsi="Montserrat" w:cs="Arial"/>
        </w:rPr>
        <w:t>La fabricación de papel.</w:t>
      </w:r>
    </w:p>
    <w:p w14:paraId="693B3A5F" w14:textId="77777777" w:rsidR="00067233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29E2BF9F" w14:textId="3FD2A745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Otra cosa más: seguramente tien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lguna duda, es decir, algo que no sab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y quisier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saber, acerca de la fabricación de papel</w:t>
      </w:r>
      <w:r w:rsidR="00067233">
        <w:rPr>
          <w:rFonts w:ascii="Montserrat" w:hAnsi="Montserrat" w:cs="Arial"/>
        </w:rPr>
        <w:t>, escríbelas en tu cuaderno</w:t>
      </w:r>
      <w:r w:rsidR="003E0AC8">
        <w:rPr>
          <w:rFonts w:ascii="Montserrat" w:hAnsi="Montserrat" w:cs="Arial"/>
        </w:rPr>
        <w:t>.</w:t>
      </w:r>
    </w:p>
    <w:p w14:paraId="00BDB804" w14:textId="77777777" w:rsidR="00067233" w:rsidRPr="00CA42FB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52BD774" w14:textId="216BBB10" w:rsidR="00560D04" w:rsidRDefault="003E0AC8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</w:t>
      </w:r>
      <w:r w:rsidR="00560D04" w:rsidRPr="00CA42FB">
        <w:rPr>
          <w:rFonts w:ascii="Montserrat" w:hAnsi="Montserrat" w:cs="Arial"/>
        </w:rPr>
        <w:t>¿Dónde están la</w:t>
      </w:r>
      <w:r>
        <w:rPr>
          <w:rFonts w:ascii="Montserrat" w:hAnsi="Montserrat" w:cs="Arial"/>
        </w:rPr>
        <w:t xml:space="preserve">s fábricas que producen papel? </w:t>
      </w:r>
      <w:r w:rsidR="00067233">
        <w:rPr>
          <w:rFonts w:ascii="Montserrat" w:hAnsi="Montserrat" w:cs="Arial"/>
        </w:rPr>
        <w:t>recuerda que e</w:t>
      </w:r>
      <w:r w:rsidR="00560D04" w:rsidRPr="00CA42FB">
        <w:rPr>
          <w:rFonts w:ascii="Montserrat" w:hAnsi="Montserrat" w:cs="Arial"/>
        </w:rPr>
        <w:t>s como una pieza de rompecabezas que quier</w:t>
      </w:r>
      <w:r w:rsidR="00067233">
        <w:rPr>
          <w:rFonts w:ascii="Montserrat" w:hAnsi="Montserrat" w:cs="Arial"/>
        </w:rPr>
        <w:t>es</w:t>
      </w:r>
      <w:r w:rsidR="00560D04" w:rsidRPr="00CA42FB">
        <w:rPr>
          <w:rFonts w:ascii="Montserrat" w:hAnsi="Montserrat" w:cs="Arial"/>
        </w:rPr>
        <w:t xml:space="preserve"> encontrar</w:t>
      </w:r>
      <w:r w:rsidR="00067233">
        <w:rPr>
          <w:rFonts w:ascii="Montserrat" w:hAnsi="Montserrat" w:cs="Arial"/>
        </w:rPr>
        <w:t>.</w:t>
      </w:r>
      <w:r w:rsidR="00E430B3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respuesta a esa pregunta es como una pieza que buscar</w:t>
      </w:r>
      <w:r w:rsidR="00067233">
        <w:rPr>
          <w:rFonts w:ascii="Montserrat" w:hAnsi="Montserrat" w:cs="Arial"/>
        </w:rPr>
        <w:t>á</w:t>
      </w:r>
      <w:r w:rsidR="00560D04" w:rsidRPr="00CA42FB">
        <w:rPr>
          <w:rFonts w:ascii="Montserrat" w:hAnsi="Montserrat" w:cs="Arial"/>
        </w:rPr>
        <w:t>s.</w:t>
      </w:r>
    </w:p>
    <w:p w14:paraId="3CF42A28" w14:textId="77777777" w:rsidR="003E0AC8" w:rsidRPr="00CA42FB" w:rsidRDefault="003E0AC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06D551C" w14:textId="3444EF96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hora sí a </w:t>
      </w:r>
      <w:r w:rsidR="00067233" w:rsidRPr="00CA42FB">
        <w:rPr>
          <w:rFonts w:ascii="Montserrat" w:hAnsi="Montserrat" w:cs="Arial"/>
        </w:rPr>
        <w:t>leer</w:t>
      </w:r>
      <w:r w:rsidR="00067233">
        <w:rPr>
          <w:rFonts w:ascii="Montserrat" w:hAnsi="Montserrat" w:cs="Arial"/>
        </w:rPr>
        <w:t xml:space="preserve"> el texto informativo y compara </w:t>
      </w:r>
      <w:r w:rsidRPr="00CA42FB">
        <w:rPr>
          <w:rFonts w:ascii="Montserrat" w:hAnsi="Montserrat" w:cs="Arial"/>
        </w:rPr>
        <w:t xml:space="preserve">para ver si la información que </w:t>
      </w:r>
      <w:r w:rsidR="00067233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parece a la de ellos.</w:t>
      </w:r>
    </w:p>
    <w:p w14:paraId="0FC79BBE" w14:textId="77777777" w:rsidR="00067233" w:rsidRPr="00CA42FB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7AE7A86" w14:textId="77777777" w:rsidR="00067233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Cortan </w:t>
      </w:r>
      <w:r>
        <w:rPr>
          <w:rFonts w:ascii="Montserrat" w:hAnsi="Montserrat" w:cs="Arial"/>
        </w:rPr>
        <w:t>á</w:t>
      </w:r>
      <w:r w:rsidRPr="00CA42FB">
        <w:rPr>
          <w:rFonts w:ascii="Montserrat" w:hAnsi="Montserrat" w:cs="Arial"/>
        </w:rPr>
        <w:t>rboles de los bosques</w:t>
      </w:r>
      <w:r>
        <w:rPr>
          <w:rFonts w:ascii="Montserrat" w:hAnsi="Montserrat" w:cs="Arial"/>
        </w:rPr>
        <w:t>.</w:t>
      </w:r>
    </w:p>
    <w:p w14:paraId="7B9F50DA" w14:textId="77777777" w:rsidR="00067233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elen la madera con licuadoras gigantes.</w:t>
      </w:r>
    </w:p>
    <w:p w14:paraId="29EDA3DF" w14:textId="7E021619" w:rsidR="00067233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ponen cloro a la madera para que </w:t>
      </w:r>
      <w:r w:rsidR="00D771DD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haga blanca</w:t>
      </w:r>
      <w:r w:rsidR="003E0AC8">
        <w:rPr>
          <w:rFonts w:ascii="Montserrat" w:hAnsi="Montserrat" w:cs="Arial"/>
        </w:rPr>
        <w:t>.</w:t>
      </w:r>
    </w:p>
    <w:p w14:paraId="1CB4726A" w14:textId="77777777" w:rsidR="00067233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cen papel con madera y sustancias químicas.</w:t>
      </w:r>
    </w:p>
    <w:p w14:paraId="5195FC29" w14:textId="3116A78E" w:rsidR="00067233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rtan el papel con navajas muy filosas</w:t>
      </w:r>
      <w:r w:rsidR="003E0AC8">
        <w:rPr>
          <w:rFonts w:ascii="Montserrat" w:hAnsi="Montserrat" w:cs="Arial"/>
        </w:rPr>
        <w:t>.</w:t>
      </w:r>
    </w:p>
    <w:p w14:paraId="01F79ED2" w14:textId="4D26D0C5" w:rsidR="00067233" w:rsidRPr="00CA42FB" w:rsidRDefault="00067233" w:rsidP="00255A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 ponen pintura a la madera triturada</w:t>
      </w:r>
      <w:r w:rsidR="003E0AC8">
        <w:rPr>
          <w:rFonts w:ascii="Montserrat" w:hAnsi="Montserrat" w:cs="Arial"/>
        </w:rPr>
        <w:t>.</w:t>
      </w:r>
    </w:p>
    <w:p w14:paraId="64F8627B" w14:textId="27E70631" w:rsidR="00067233" w:rsidRDefault="0006723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6229182" w14:textId="29BF231D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coincidencias con lo que escribi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 xml:space="preserve">la información </w:t>
      </w:r>
      <w:r w:rsidR="00D771DD">
        <w:rPr>
          <w:rFonts w:ascii="Montserrat" w:hAnsi="Montserrat" w:cs="Arial"/>
        </w:rPr>
        <w:t xml:space="preserve">que </w:t>
      </w:r>
      <w:r w:rsidRPr="00CA42FB">
        <w:rPr>
          <w:rFonts w:ascii="Montserrat" w:hAnsi="Montserrat" w:cs="Arial"/>
        </w:rPr>
        <w:t>acab</w:t>
      </w:r>
      <w:r w:rsidR="00067233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de leer? </w:t>
      </w:r>
      <w:r w:rsidR="00520067">
        <w:rPr>
          <w:rFonts w:ascii="Montserrat" w:hAnsi="Montserrat" w:cs="Arial"/>
        </w:rPr>
        <w:t xml:space="preserve">Puedes </w:t>
      </w:r>
      <w:r w:rsidRPr="00CA42FB">
        <w:rPr>
          <w:rFonts w:ascii="Montserrat" w:hAnsi="Montserrat" w:cs="Arial"/>
        </w:rPr>
        <w:t>mar</w:t>
      </w:r>
      <w:r w:rsidR="00520067">
        <w:rPr>
          <w:rFonts w:ascii="Montserrat" w:hAnsi="Montserrat" w:cs="Arial"/>
        </w:rPr>
        <w:t>car</w:t>
      </w:r>
      <w:r w:rsidRPr="00CA42FB">
        <w:rPr>
          <w:rFonts w:ascii="Montserrat" w:hAnsi="Montserrat" w:cs="Arial"/>
        </w:rPr>
        <w:t xml:space="preserve"> con una palomita los enunciados que </w:t>
      </w:r>
      <w:r w:rsidR="00520067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y que coinciden con los que leís</w:t>
      </w:r>
      <w:r w:rsidR="00520067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.</w:t>
      </w:r>
    </w:p>
    <w:p w14:paraId="3734F45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C53073B" w14:textId="61F3A685" w:rsidR="00560D04" w:rsidRPr="00CA42FB" w:rsidRDefault="00520067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ienes</w:t>
      </w:r>
      <w:r w:rsidR="00560D04" w:rsidRPr="00CA42FB">
        <w:rPr>
          <w:rFonts w:ascii="Montserrat" w:hAnsi="Montserrat" w:cs="Arial"/>
        </w:rPr>
        <w:t xml:space="preserve"> las primeras piezas del rompecab</w:t>
      </w:r>
      <w:r w:rsidR="003E0AC8">
        <w:rPr>
          <w:rFonts w:ascii="Montserrat" w:hAnsi="Montserrat" w:cs="Arial"/>
        </w:rPr>
        <w:t>ezas, es decir, lo que ya sabes, a</w:t>
      </w:r>
      <w:r w:rsidR="00560D04" w:rsidRPr="00CA42FB">
        <w:rPr>
          <w:rFonts w:ascii="Montserrat" w:hAnsi="Montserrat" w:cs="Arial"/>
        </w:rPr>
        <w:t xml:space="preserve">hora vas por otras piezas que están en este texto que </w:t>
      </w:r>
      <w:r>
        <w:rPr>
          <w:rFonts w:ascii="Montserrat" w:hAnsi="Montserrat" w:cs="Arial"/>
        </w:rPr>
        <w:t>vas a leer</w:t>
      </w:r>
      <w:r w:rsidR="00560D04" w:rsidRPr="00CA42FB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La maestra</w:t>
      </w:r>
      <w:r w:rsidR="00560D04" w:rsidRPr="00CA42FB">
        <w:rPr>
          <w:rFonts w:ascii="Montserrat" w:hAnsi="Montserrat" w:cs="Arial"/>
        </w:rPr>
        <w:t xml:space="preserve"> se los presentó a sus alumnos para que tuvieran más información.</w:t>
      </w:r>
    </w:p>
    <w:p w14:paraId="784938D3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E6786DD" w14:textId="7B968F30" w:rsidR="00560D04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rimero identifica el título </w:t>
      </w:r>
      <w:r w:rsidR="003E0AC8">
        <w:rPr>
          <w:rFonts w:ascii="Montserrat" w:hAnsi="Montserrat" w:cs="Arial"/>
        </w:rPr>
        <w:t>y los subtítulos del texto, ¿Y</w:t>
      </w:r>
      <w:r w:rsidR="00560D04" w:rsidRPr="00CA42FB">
        <w:rPr>
          <w:rFonts w:ascii="Montserrat" w:hAnsi="Montserrat" w:cs="Arial"/>
        </w:rPr>
        <w:t xml:space="preserve">a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contiene cada parte?</w:t>
      </w:r>
    </w:p>
    <w:p w14:paraId="77429A75" w14:textId="512C7E14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2ED9D9B" w14:textId="61B58955" w:rsidR="00432022" w:rsidRPr="00CA42FB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ítulo es: “La fabricación del papel” y los subtítulos son: “Antecedentes” y “Proceso de fabricación”</w:t>
      </w:r>
    </w:p>
    <w:p w14:paraId="44ADAFA4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450E63F" w14:textId="2A3753BD" w:rsidR="00520067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 w:rsidRPr="00432022">
        <w:rPr>
          <w:noProof/>
          <w:lang w:val="en-US"/>
        </w:rPr>
        <w:lastRenderedPageBreak/>
        <w:drawing>
          <wp:inline distT="0" distB="0" distL="0" distR="0" wp14:anchorId="7466C022" wp14:editId="2F5EF80A">
            <wp:extent cx="3156668" cy="18923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312" cy="1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3EF1DB11" wp14:editId="36EC3C56">
            <wp:extent cx="2711394" cy="1724582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981" cy="17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5EA" w14:textId="268230BB" w:rsidR="00520067" w:rsidRDefault="00520067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CA0241D" w14:textId="764DDD74" w:rsidR="00560D04" w:rsidRPr="00CA42FB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560D04" w:rsidRPr="00CA42FB">
        <w:rPr>
          <w:rFonts w:ascii="Montserrat" w:hAnsi="Montserrat" w:cs="Arial"/>
        </w:rPr>
        <w:t>l título es exactamente el tema que quiso presentar la maestra, porque les interesó a los estudiantes “La fabricación de papel”.</w:t>
      </w:r>
    </w:p>
    <w:p w14:paraId="1B4AC540" w14:textId="77777777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2DBAA6B0" w14:textId="10616643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primera parte, con el subtítulo “Antecedentes”, es muy breve; solo va a informar sobre algo anterior a la fabricación de papel. </w:t>
      </w:r>
      <w:r w:rsidR="00432022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información más amplia tiene que ver con el proceso de fabricación del papel; tiene tres párrafos esa sección</w:t>
      </w:r>
      <w:r w:rsidR="00432022">
        <w:rPr>
          <w:rFonts w:ascii="Montserrat" w:hAnsi="Montserrat" w:cs="Arial"/>
        </w:rPr>
        <w:t xml:space="preserve">. </w:t>
      </w:r>
      <w:r w:rsidRPr="00CA42FB">
        <w:rPr>
          <w:rFonts w:ascii="Montserrat" w:hAnsi="Montserrat" w:cs="Arial"/>
        </w:rPr>
        <w:t xml:space="preserve">La última parte “Los bosques están en riesgo”, es breve también. </w:t>
      </w:r>
      <w:r w:rsidR="00432022">
        <w:rPr>
          <w:rFonts w:ascii="Montserrat" w:hAnsi="Montserrat" w:cs="Arial"/>
        </w:rPr>
        <w:t xml:space="preserve">¿Será que </w:t>
      </w:r>
      <w:r w:rsidRPr="00CA42FB">
        <w:rPr>
          <w:rFonts w:ascii="Montserrat" w:hAnsi="Montserrat" w:cs="Arial"/>
        </w:rPr>
        <w:t>contiene información sobre los bosques de los que se obtienen los árboles para fabricar papel</w:t>
      </w:r>
      <w:r w:rsidR="00432022">
        <w:rPr>
          <w:rFonts w:ascii="Montserrat" w:hAnsi="Montserrat" w:cs="Arial"/>
        </w:rPr>
        <w:t>?</w:t>
      </w:r>
    </w:p>
    <w:p w14:paraId="6C9971BF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6F5E2D3" w14:textId="7830F1C1" w:rsidR="00560D04" w:rsidRPr="00CA42FB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ompañado puedes comentar </w:t>
      </w:r>
      <w:r w:rsidR="00560D04" w:rsidRPr="00CA42FB">
        <w:rPr>
          <w:rFonts w:ascii="Montserrat" w:hAnsi="Montserrat" w:cs="Arial"/>
        </w:rPr>
        <w:t xml:space="preserve">acerca de qué contiene cada </w:t>
      </w:r>
      <w:r>
        <w:rPr>
          <w:rFonts w:ascii="Montserrat" w:hAnsi="Montserrat" w:cs="Arial"/>
        </w:rPr>
        <w:t>parte</w:t>
      </w:r>
      <w:r w:rsidR="00E430B3">
        <w:rPr>
          <w:rFonts w:ascii="Montserrat" w:hAnsi="Montserrat" w:cs="Arial"/>
        </w:rPr>
        <w:t xml:space="preserve"> y después </w:t>
      </w:r>
      <w:r w:rsidR="00560D04" w:rsidRPr="00CA42FB">
        <w:rPr>
          <w:rFonts w:ascii="Montserrat" w:hAnsi="Montserrat" w:cs="Arial"/>
        </w:rPr>
        <w:t>lee todo</w:t>
      </w:r>
      <w:r>
        <w:rPr>
          <w:rFonts w:ascii="Montserrat" w:hAnsi="Montserrat" w:cs="Arial"/>
        </w:rPr>
        <w:t xml:space="preserve"> en voz alta</w:t>
      </w:r>
      <w:r w:rsidR="0056528B">
        <w:rPr>
          <w:rFonts w:ascii="Montserrat" w:hAnsi="Montserrat" w:cs="Arial"/>
        </w:rPr>
        <w:t>.</w:t>
      </w:r>
    </w:p>
    <w:p w14:paraId="520BB57B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88C827C" w14:textId="5F338488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ncontra</w:t>
      </w:r>
      <w:r w:rsidR="00432022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</w:t>
      </w:r>
      <w:r w:rsidR="00D771DD">
        <w:rPr>
          <w:rFonts w:ascii="Montserrat" w:hAnsi="Montserrat" w:cs="Arial"/>
        </w:rPr>
        <w:t>información nueva en el</w:t>
      </w:r>
      <w:r w:rsidRPr="00CA42FB">
        <w:rPr>
          <w:rFonts w:ascii="Montserrat" w:hAnsi="Montserrat" w:cs="Arial"/>
        </w:rPr>
        <w:t xml:space="preserve"> texto que acab</w:t>
      </w:r>
      <w:r w:rsidR="00432022">
        <w:rPr>
          <w:rFonts w:ascii="Montserrat" w:hAnsi="Montserrat" w:cs="Arial"/>
        </w:rPr>
        <w:t>as</w:t>
      </w:r>
      <w:r w:rsidR="00D771DD">
        <w:rPr>
          <w:rFonts w:ascii="Montserrat" w:hAnsi="Montserrat" w:cs="Arial"/>
        </w:rPr>
        <w:t xml:space="preserve"> de leer? ¿Escuchaste</w:t>
      </w:r>
      <w:r w:rsidRPr="00CA42FB">
        <w:rPr>
          <w:rFonts w:ascii="Montserrat" w:hAnsi="Montserrat" w:cs="Arial"/>
        </w:rPr>
        <w:t xml:space="preserve"> cosas que no sabía</w:t>
      </w:r>
      <w:r w:rsidR="00432022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?</w:t>
      </w:r>
    </w:p>
    <w:p w14:paraId="5BE4BA9B" w14:textId="77777777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991D35A" w14:textId="5E5F182F" w:rsidR="00560D04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S</w:t>
      </w:r>
      <w:r w:rsidR="00560D04" w:rsidRPr="00CA42FB">
        <w:rPr>
          <w:rFonts w:ascii="Montserrat" w:hAnsi="Montserrat" w:cs="Arial"/>
        </w:rPr>
        <w:t>abí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usan cloro para limpiar y para desinfectar la fibra de madera</w:t>
      </w:r>
      <w:r>
        <w:rPr>
          <w:rFonts w:ascii="Montserrat" w:hAnsi="Montserrat" w:cs="Arial"/>
        </w:rPr>
        <w:t>?</w:t>
      </w:r>
      <w:r w:rsidR="00560D04" w:rsidRPr="00CA42F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ambién sabias ¿</w:t>
      </w:r>
      <w:r w:rsidR="00560D04" w:rsidRPr="00CA42FB">
        <w:rPr>
          <w:rFonts w:ascii="Montserrat" w:hAnsi="Montserrat" w:cs="Arial"/>
        </w:rPr>
        <w:t>que se llama celulosa a esa sustancia principal de la que está formada la fibra de madera</w:t>
      </w:r>
      <w:r>
        <w:rPr>
          <w:rFonts w:ascii="Montserrat" w:hAnsi="Montserrat" w:cs="Arial"/>
        </w:rPr>
        <w:t>?</w:t>
      </w:r>
    </w:p>
    <w:p w14:paraId="012FB08C" w14:textId="77777777" w:rsidR="0056528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6A7CC8D" w14:textId="77777777" w:rsidR="0056528B" w:rsidRPr="00CA42F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Observas que los dos datos que has mencionado se encuentran en la parte del te</w:t>
      </w:r>
      <w:r>
        <w:rPr>
          <w:rFonts w:ascii="Montserrat" w:hAnsi="Montserrat" w:cs="Arial"/>
        </w:rPr>
        <w:t>x</w:t>
      </w:r>
      <w:r w:rsidRPr="00CA42FB">
        <w:rPr>
          <w:rFonts w:ascii="Montserrat" w:hAnsi="Montserrat" w:cs="Arial"/>
        </w:rPr>
        <w:t xml:space="preserve">to que se subtitula “Proceso de fabricación? </w:t>
      </w:r>
      <w:r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s la parte más grande del texto y es la que tiene más información.</w:t>
      </w:r>
    </w:p>
    <w:p w14:paraId="1E83333D" w14:textId="2A517DF5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359EED5" w14:textId="279441E5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08627742" wp14:editId="10923941">
            <wp:extent cx="3071910" cy="16777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445" cy="1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01E0B799" wp14:editId="5D563AA4">
            <wp:extent cx="2755900" cy="1598035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361" cy="16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618A" w14:textId="3A61CBAD" w:rsidR="00432022" w:rsidRDefault="00432022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2E6C9309" w14:textId="21BBAE95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información nueva? </w:t>
      </w:r>
      <w:r w:rsidR="0056528B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sugiero que escri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 algunos enunciados cortos, en los que registre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los datos nuevos que aca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de </w:t>
      </w:r>
      <w:r w:rsidR="0056528B">
        <w:rPr>
          <w:rFonts w:ascii="Montserrat" w:hAnsi="Montserrat" w:cs="Arial"/>
        </w:rPr>
        <w:t xml:space="preserve">leer. </w:t>
      </w:r>
      <w:r w:rsidR="00D771DD">
        <w:rPr>
          <w:rFonts w:ascii="Montserrat" w:hAnsi="Montserrat" w:cs="Arial"/>
        </w:rPr>
        <w:t>Acuérdate</w:t>
      </w:r>
      <w:r w:rsidRPr="00CA42FB">
        <w:rPr>
          <w:rFonts w:ascii="Montserrat" w:hAnsi="Montserrat" w:cs="Arial"/>
        </w:rPr>
        <w:t xml:space="preserve"> que se vale recibir ayuda de alguien en casa.</w:t>
      </w:r>
    </w:p>
    <w:p w14:paraId="16517B64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0159A3C" w14:textId="50939C9A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respuesta a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preguntas?</w:t>
      </w:r>
      <w:r w:rsidR="0056528B">
        <w:rPr>
          <w:rFonts w:ascii="Montserrat" w:hAnsi="Montserrat" w:cs="Arial"/>
        </w:rPr>
        <w:t xml:space="preserve"> Si no encontraste información, puedes</w:t>
      </w:r>
      <w:r w:rsidRPr="00CA42FB">
        <w:rPr>
          <w:rFonts w:ascii="Montserrat" w:hAnsi="Montserrat" w:cs="Arial"/>
        </w:rPr>
        <w:t xml:space="preserve"> busca</w:t>
      </w:r>
      <w:r w:rsidR="008743FF">
        <w:rPr>
          <w:rFonts w:ascii="Montserrat" w:hAnsi="Montserrat" w:cs="Arial"/>
        </w:rPr>
        <w:t>r en otros textos o</w:t>
      </w:r>
      <w:r w:rsidRPr="00CA42FB">
        <w:rPr>
          <w:rFonts w:ascii="Montserrat" w:hAnsi="Montserrat" w:cs="Arial"/>
        </w:rPr>
        <w:t xml:space="preserve"> preguntar a otras personas, seguramente de esa manera v</w:t>
      </w:r>
      <w:r w:rsidR="0056528B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a obtener l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respuest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</w:t>
      </w:r>
      <w:r w:rsidR="0056528B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22C68F3A" w14:textId="77777777" w:rsidR="0056528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816B5DD" w14:textId="3EB2FB34" w:rsidR="00560D04" w:rsidRPr="00CA42F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560D04" w:rsidRPr="00CA42FB">
        <w:rPr>
          <w:rFonts w:ascii="Montserrat" w:hAnsi="Montserrat" w:cs="Arial"/>
        </w:rPr>
        <w:t xml:space="preserve">lgunas veces es necesario buscar información en diferentes textos o medios, así como </w:t>
      </w:r>
      <w:r w:rsidRPr="00CA42FB">
        <w:rPr>
          <w:rFonts w:ascii="Montserrat" w:hAnsi="Montserrat" w:cs="Arial"/>
        </w:rPr>
        <w:t>preguntarles</w:t>
      </w:r>
      <w:r w:rsidR="00560D04" w:rsidRPr="00CA42FB">
        <w:rPr>
          <w:rFonts w:ascii="Montserrat" w:hAnsi="Montserrat" w:cs="Arial"/>
        </w:rPr>
        <w:t xml:space="preserve"> a diferentes personas, para obtener las respuestas a las preguntas qu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plante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. Para eso sirve haber escrito alguna o algunas preguntas sobre lo que se quiere saber sobre la fabricación de papel. Si aún no han escrito alguna d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dudas, escríbanla ahora, para que busqu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la respuesta leyendo, preguntando a otras personas u observando algún video.</w:t>
      </w:r>
    </w:p>
    <w:p w14:paraId="2A4BB60E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88E917C" w14:textId="3226987D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ambié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e</w:t>
      </w:r>
      <w:r w:rsidR="0056528B">
        <w:rPr>
          <w:rFonts w:ascii="Montserrat" w:hAnsi="Montserrat" w:cs="Arial"/>
        </w:rPr>
        <w:t xml:space="preserve"> pudo</w:t>
      </w:r>
      <w:r w:rsidRPr="00CA42FB">
        <w:rPr>
          <w:rFonts w:ascii="Montserrat" w:hAnsi="Montserrat" w:cs="Arial"/>
        </w:rPr>
        <w:t xml:space="preserve"> surgi</w:t>
      </w:r>
      <w:r w:rsidR="0056528B">
        <w:rPr>
          <w:rFonts w:ascii="Montserrat" w:hAnsi="Montserrat" w:cs="Arial"/>
        </w:rPr>
        <w:t xml:space="preserve">r </w:t>
      </w:r>
      <w:r w:rsidRPr="00CA42FB">
        <w:rPr>
          <w:rFonts w:ascii="Montserrat" w:hAnsi="Montserrat" w:cs="Arial"/>
        </w:rPr>
        <w:t xml:space="preserve">una nueva duda; se trata de una palabra nueva: “celulosa”. </w:t>
      </w:r>
    </w:p>
    <w:p w14:paraId="23F92891" w14:textId="030D2643" w:rsidR="0056528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  <w:r w:rsidRPr="0056528B">
        <w:rPr>
          <w:noProof/>
          <w:lang w:val="en-US"/>
        </w:rPr>
        <w:drawing>
          <wp:inline distT="0" distB="0" distL="0" distR="0" wp14:anchorId="2A817843" wp14:editId="1A6A42D5">
            <wp:extent cx="1622066" cy="108137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4706" cy="1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0FC" w14:textId="77777777" w:rsidR="0056528B" w:rsidRDefault="0056528B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AEF560A" w14:textId="7BF732E2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Vas a elaborar una ficha con la palabra, como las que ya t</w:t>
      </w:r>
      <w:r w:rsidR="00E430B3">
        <w:rPr>
          <w:rFonts w:ascii="Montserrat" w:hAnsi="Montserrat" w:cs="Arial"/>
        </w:rPr>
        <w:t>ienes</w:t>
      </w:r>
      <w:r w:rsidRPr="00CA42FB">
        <w:rPr>
          <w:rFonts w:ascii="Montserrat" w:hAnsi="Montserrat" w:cs="Arial"/>
        </w:rPr>
        <w:t xml:space="preserve"> en </w:t>
      </w:r>
      <w:r w:rsidR="00E430B3">
        <w:rPr>
          <w:rFonts w:ascii="Montserrat" w:hAnsi="Montserrat" w:cs="Arial"/>
        </w:rPr>
        <w:t>tu</w:t>
      </w:r>
      <w:r w:rsidR="003E0AC8">
        <w:rPr>
          <w:rFonts w:ascii="Montserrat" w:hAnsi="Montserrat" w:cs="Arial"/>
        </w:rPr>
        <w:t xml:space="preserve"> fichero de palabras nuevas, ¿T</w:t>
      </w:r>
      <w:r w:rsidRPr="00CA42FB">
        <w:rPr>
          <w:rFonts w:ascii="Montserrat" w:hAnsi="Montserrat" w:cs="Arial"/>
        </w:rPr>
        <w:t>e parece bien?</w:t>
      </w:r>
    </w:p>
    <w:p w14:paraId="6240D396" w14:textId="77777777" w:rsidR="00E430B3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85BAEF8" w14:textId="49569482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Cuál otra palabra o palabras nuevas encontraste en el texto que leís</w:t>
      </w:r>
      <w:r w:rsidR="00E430B3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? También puedes hacer una nueva ficha con cada una de esas nuevas palabras. Comienza por anotarla en tu cuaderno, para que no se te olvide.</w:t>
      </w:r>
    </w:p>
    <w:p w14:paraId="10542F5F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05A9049" w14:textId="651B115E" w:rsidR="00E430B3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E430B3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>ué piensas que es la celulosa?</w:t>
      </w:r>
      <w:r w:rsidR="00E430B3">
        <w:rPr>
          <w:rFonts w:ascii="Montserrat" w:hAnsi="Montserrat" w:cs="Arial"/>
        </w:rPr>
        <w:t xml:space="preserve"> En el</w:t>
      </w:r>
      <w:r w:rsidR="003E0AC8">
        <w:rPr>
          <w:rFonts w:ascii="Montserrat" w:hAnsi="Montserrat" w:cs="Arial"/>
        </w:rPr>
        <w:t xml:space="preserve"> texto dice que: </w:t>
      </w:r>
      <w:r w:rsidRPr="00CA42FB">
        <w:rPr>
          <w:rFonts w:ascii="Montserrat" w:hAnsi="Montserrat" w:cs="Arial"/>
        </w:rPr>
        <w:t xml:space="preserve">La materia prima con la que se fabrica el papel, es la fibra natural de los árboles y su componente principal se llama celulosa. Solo </w:t>
      </w:r>
      <w:r w:rsidR="003E0AC8">
        <w:rPr>
          <w:rFonts w:ascii="Montserrat" w:hAnsi="Montserrat" w:cs="Arial"/>
        </w:rPr>
        <w:t>las plantas producen celulosa.</w:t>
      </w:r>
    </w:p>
    <w:p w14:paraId="00341595" w14:textId="77777777" w:rsidR="00E430B3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F3024DD" w14:textId="7679B754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o </w:t>
      </w:r>
      <w:r w:rsidR="00E430B3">
        <w:rPr>
          <w:rFonts w:ascii="Montserrat" w:hAnsi="Montserrat" w:cs="Arial"/>
        </w:rPr>
        <w:t>puede hacer</w:t>
      </w:r>
      <w:r w:rsidRPr="00CA42FB">
        <w:rPr>
          <w:rFonts w:ascii="Montserrat" w:hAnsi="Montserrat" w:cs="Arial"/>
        </w:rPr>
        <w:t xml:space="preserve"> pensar que la celulosa es como una sustancia que producen las plantas y se encuentra en su tallo.</w:t>
      </w:r>
    </w:p>
    <w:p w14:paraId="367B014F" w14:textId="77777777" w:rsidR="00E430B3" w:rsidRPr="00CA42FB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ACF090D" w14:textId="165922BC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consulta</w:t>
      </w:r>
      <w:r w:rsidR="00E430B3">
        <w:rPr>
          <w:rFonts w:ascii="Montserrat" w:hAnsi="Montserrat" w:cs="Arial"/>
        </w:rPr>
        <w:t xml:space="preserve"> en</w:t>
      </w:r>
      <w:r w:rsidRPr="00CA42FB">
        <w:rPr>
          <w:rFonts w:ascii="Montserrat" w:hAnsi="Montserrat" w:cs="Arial"/>
        </w:rPr>
        <w:t xml:space="preserve"> el diccionario, </w:t>
      </w:r>
      <w:r w:rsidR="00E430B3">
        <w:rPr>
          <w:rFonts w:ascii="Montserrat" w:hAnsi="Montserrat" w:cs="Arial"/>
        </w:rPr>
        <w:t>Para verificar el significado.</w:t>
      </w:r>
      <w:r w:rsidR="00293A28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 xml:space="preserve">¿Con cuál letra comienza la palabra celulosa? </w:t>
      </w:r>
      <w:r w:rsidR="008743FF">
        <w:rPr>
          <w:rFonts w:ascii="Montserrat" w:hAnsi="Montserrat" w:cs="Arial"/>
        </w:rPr>
        <w:t>la letra “C</w:t>
      </w:r>
      <w:r w:rsidRPr="00CA42FB">
        <w:rPr>
          <w:rFonts w:ascii="Montserrat" w:hAnsi="Montserrat" w:cs="Arial"/>
        </w:rPr>
        <w:t>”</w:t>
      </w:r>
    </w:p>
    <w:p w14:paraId="6C29136E" w14:textId="77777777" w:rsidR="00E430B3" w:rsidRPr="00CA42FB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2DBE0493" w14:textId="41B58024" w:rsidR="00E430B3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B01CD14" wp14:editId="63D80713">
                <wp:extent cx="3657131" cy="1590261"/>
                <wp:effectExtent l="0" t="0" r="19685" b="10160"/>
                <wp:docPr id="60" name="Rectángulo: esquinas superiores, una redondeada y la otra cort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31" cy="159026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411A" w14:textId="6369E1A5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Celulosa</w:t>
                            </w:r>
                          </w:p>
                          <w:p w14:paraId="08E95638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Del fr. cellulose, de cellule 'célula' y -ose '-osa'.</w:t>
                            </w:r>
                          </w:p>
                          <w:p w14:paraId="7A9D58AA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</w:p>
                          <w:p w14:paraId="7F178B96" w14:textId="0E40ABF3" w:rsidR="00D748C6" w:rsidRDefault="00D748C6" w:rsidP="00E430B3">
                            <w:pPr>
                              <w:spacing w:after="0" w:line="240" w:lineRule="auto"/>
                              <w:jc w:val="both"/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1. f. Polisacárido que forma la pared de las células vegetales y es el componente fundamental del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1CD14" id="Rectángulo: esquinas superiores, una redondeada y la otra cortada 60" o:spid="_x0000_s1026" style="width:287.9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131,1590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" adj="-11796480,,5400" path="m265049,l3392082,r265049,265049l3657131,1590261,,1590261,,265049c,118666,118666,,265049,xe" fillcolor="white [3201]" strokecolor="#70ad47 [3209]" strokeweight="1pt">
                <v:stroke joinstyle="miter"/>
                <v:formulas/>
                <v:path arrowok="t" o:connecttype="custom" o:connectlocs="265049,0;3392082,0;3657131,265049;3657131,1590261;0,1590261;0,265049;265049,0" o:connectangles="0,0,0,0,0,0,0" textboxrect="0,0,3657131,1590261"/>
                <v:textbox>
                  <w:txbxContent>
                    <w:p w14:paraId="1CD7411A" w14:textId="6369E1A5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E430B3">
                        <w:rPr>
                          <w:rFonts w:ascii="Montserrat" w:hAnsi="Montserrat" w:cs="Arial"/>
                          <w:b/>
                          <w:bCs/>
                        </w:rPr>
                        <w:t>Celulosa</w:t>
                      </w:r>
                    </w:p>
                    <w:p w14:paraId="08E95638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E430B3">
                        <w:rPr>
                          <w:rFonts w:ascii="Montserrat" w:hAnsi="Montserrat" w:cs="Arial"/>
                        </w:rPr>
                        <w:t>Del fr. cellulose, de cellule 'célula' y -ose '-osa'.</w:t>
                      </w:r>
                    </w:p>
                    <w:p w14:paraId="7A9D58AA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</w:p>
                    <w:p w14:paraId="7F178B96" w14:textId="0E40ABF3" w:rsidR="00D748C6" w:rsidRDefault="00D748C6" w:rsidP="00E430B3">
                      <w:pPr>
                        <w:spacing w:after="0" w:line="240" w:lineRule="auto"/>
                        <w:jc w:val="both"/>
                      </w:pPr>
                      <w:r w:rsidRPr="00E430B3">
                        <w:rPr>
                          <w:rFonts w:ascii="Montserrat" w:hAnsi="Montserrat" w:cs="Arial"/>
                        </w:rPr>
                        <w:t>1. f. Polisacárido que forma la pared de las células vegetales y es el componente fundamental del pa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A2CB4" w14:textId="77777777" w:rsidR="00E430B3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6E61CC97" w14:textId="1AC7DD95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Se parece la definición del diccionario a la </w:t>
      </w:r>
      <w:r w:rsidR="00E430B3">
        <w:rPr>
          <w:rFonts w:ascii="Montserrat" w:hAnsi="Montserrat" w:cs="Arial"/>
        </w:rPr>
        <w:t>otra definición</w:t>
      </w:r>
      <w:r w:rsidRPr="00CA42FB">
        <w:rPr>
          <w:rFonts w:ascii="Montserrat" w:hAnsi="Montserrat" w:cs="Arial"/>
        </w:rPr>
        <w:t>?</w:t>
      </w:r>
      <w:r w:rsidR="00E430B3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Se parecen un poquito</w:t>
      </w:r>
      <w:r w:rsidR="00E430B3">
        <w:rPr>
          <w:rFonts w:ascii="Montserrat" w:hAnsi="Montserrat" w:cs="Arial"/>
        </w:rPr>
        <w:t>.</w:t>
      </w:r>
      <w:r w:rsidRPr="00CA42FB">
        <w:rPr>
          <w:rFonts w:ascii="Montserrat" w:hAnsi="Montserrat" w:cs="Arial"/>
        </w:rPr>
        <w:t xml:space="preserve"> </w:t>
      </w:r>
      <w:r w:rsidR="00E430B3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celulosa es una sustancia que solo se encuentra en las plantas y que es la que forma los tallos y todas las partes de las plantas.</w:t>
      </w:r>
    </w:p>
    <w:p w14:paraId="38F2C24E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4273E4DE" w14:textId="5BB82665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tonces vas a escribir esa definición, haciendo una sola con tu definición y la definición del diccionario.</w:t>
      </w:r>
    </w:p>
    <w:p w14:paraId="42A5E2A8" w14:textId="77777777" w:rsidR="00E430B3" w:rsidRPr="00CA42FB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AB522DC" w14:textId="2A43E77E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escrib</w:t>
      </w:r>
      <w:r w:rsidR="00E430B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un enunciado que contenga la palabra “celulosa”.</w:t>
      </w:r>
    </w:p>
    <w:p w14:paraId="3A9C2D57" w14:textId="055BECDF" w:rsidR="00560D04" w:rsidRPr="00E430B3" w:rsidRDefault="00560D04" w:rsidP="00255A8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430B3">
        <w:rPr>
          <w:rFonts w:ascii="Montserrat" w:hAnsi="Montserrat" w:cs="Arial"/>
          <w:i/>
          <w:iCs/>
        </w:rPr>
        <w:t>El principal compone</w:t>
      </w:r>
      <w:r w:rsidR="003E0AC8">
        <w:rPr>
          <w:rFonts w:ascii="Montserrat" w:hAnsi="Montserrat" w:cs="Arial"/>
          <w:i/>
          <w:iCs/>
        </w:rPr>
        <w:t>nte del papel es la celulosa de</w:t>
      </w:r>
      <w:r w:rsidR="008743FF">
        <w:rPr>
          <w:rFonts w:ascii="Montserrat" w:hAnsi="Montserrat" w:cs="Arial"/>
          <w:i/>
          <w:iCs/>
        </w:rPr>
        <w:t xml:space="preserve"> los </w:t>
      </w:r>
      <w:r w:rsidRPr="00E430B3">
        <w:rPr>
          <w:rFonts w:ascii="Montserrat" w:hAnsi="Montserrat" w:cs="Arial"/>
          <w:i/>
          <w:iCs/>
        </w:rPr>
        <w:t>árboles.</w:t>
      </w:r>
    </w:p>
    <w:p w14:paraId="5EE6513A" w14:textId="77777777" w:rsidR="00E430B3" w:rsidRDefault="00E430B3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D165A0D" w14:textId="3F6D6B96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Te gustaría hacer un dibujo para complementar la idea? </w:t>
      </w:r>
      <w:r w:rsidR="00E430B3">
        <w:rPr>
          <w:rFonts w:ascii="Montserrat" w:hAnsi="Montserrat" w:cs="Arial"/>
        </w:rPr>
        <w:t>C</w:t>
      </w:r>
      <w:r w:rsidRPr="00CA42FB">
        <w:rPr>
          <w:rFonts w:ascii="Montserrat" w:hAnsi="Montserrat" w:cs="Arial"/>
        </w:rPr>
        <w:t xml:space="preserve">oloca la nueva ficha en </w:t>
      </w:r>
      <w:r w:rsidR="00E430B3">
        <w:rPr>
          <w:rFonts w:ascii="Montserrat" w:hAnsi="Montserrat" w:cs="Arial"/>
        </w:rPr>
        <w:t xml:space="preserve">tu </w:t>
      </w:r>
      <w:r w:rsidRPr="00CA42FB">
        <w:rPr>
          <w:rFonts w:ascii="Montserrat" w:hAnsi="Montserrat" w:cs="Arial"/>
        </w:rPr>
        <w:t>fichero de palabras nuevas. ¿En qué lugar la pones para que quede ordenada alfabéticamente?</w:t>
      </w:r>
      <w:r w:rsidR="00293A28">
        <w:rPr>
          <w:rFonts w:ascii="Montserrat" w:hAnsi="Montserrat" w:cs="Arial"/>
        </w:rPr>
        <w:t xml:space="preserve"> </w:t>
      </w:r>
    </w:p>
    <w:p w14:paraId="24A3E58C" w14:textId="77777777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0DD371DF" w14:textId="618DDB31" w:rsidR="00560D04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las</w:t>
      </w:r>
      <w:r w:rsidR="00560D04" w:rsidRPr="00CA42FB">
        <w:rPr>
          <w:rFonts w:ascii="Montserrat" w:hAnsi="Montserrat" w:cs="Arial"/>
        </w:rPr>
        <w:t xml:space="preserve"> fichas de nuevas palabras que encontr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 en el texto o que encuentr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n otros textos que v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a leer.</w:t>
      </w:r>
      <w:r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Repite los enunciados cortos que </w:t>
      </w:r>
      <w:r>
        <w:rPr>
          <w:rFonts w:ascii="Montserrat" w:hAnsi="Montserrat" w:cs="Arial"/>
        </w:rPr>
        <w:t>escribiste</w:t>
      </w:r>
      <w:r w:rsidR="00560D04" w:rsidRPr="00CA42FB">
        <w:rPr>
          <w:rFonts w:ascii="Montserrat" w:hAnsi="Montserrat" w:cs="Arial"/>
        </w:rPr>
        <w:t xml:space="preserve"> al inicio, ace</w:t>
      </w:r>
      <w:r w:rsidR="003E0AC8">
        <w:rPr>
          <w:rFonts w:ascii="Montserrat" w:hAnsi="Montserrat" w:cs="Arial"/>
        </w:rPr>
        <w:t>rca de la fabricación del papel, m</w:t>
      </w:r>
      <w:r w:rsidR="00560D04" w:rsidRPr="00CA42FB">
        <w:rPr>
          <w:rFonts w:ascii="Montserrat" w:hAnsi="Montserrat" w:cs="Arial"/>
        </w:rPr>
        <w:t>ás la nueva información que encontr</w:t>
      </w:r>
      <w:r>
        <w:rPr>
          <w:rFonts w:ascii="Montserrat" w:hAnsi="Montserrat" w:cs="Arial"/>
        </w:rPr>
        <w:t>aste</w:t>
      </w:r>
      <w:r w:rsidR="00560D04" w:rsidRPr="00CA42FB">
        <w:rPr>
          <w:rFonts w:ascii="Montserrat" w:hAnsi="Montserrat" w:cs="Arial"/>
        </w:rPr>
        <w:t xml:space="preserve"> en el texto que </w:t>
      </w:r>
      <w:r>
        <w:rPr>
          <w:rFonts w:ascii="Montserrat" w:hAnsi="Montserrat" w:cs="Arial"/>
        </w:rPr>
        <w:t>leíste.</w:t>
      </w:r>
    </w:p>
    <w:p w14:paraId="0F09B15D" w14:textId="77777777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AB92A12" w14:textId="6075388F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to de buscar información sobre un tema que </w:t>
      </w:r>
      <w:r w:rsidR="00293A28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interesa, ¡sí se parece al juego de armar un rompecabezas!</w:t>
      </w:r>
    </w:p>
    <w:p w14:paraId="4C8FC443" w14:textId="77777777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6585CCB" w14:textId="1FAE8A56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Y es más divertido, interesante y provechoso cuando tenemos claro: </w:t>
      </w:r>
    </w:p>
    <w:p w14:paraId="73B9E59A" w14:textId="77777777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6ECC020" w14:textId="5BB9FA47" w:rsidR="00560D04" w:rsidRPr="00293A28" w:rsidRDefault="00560D04" w:rsidP="00255A8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 xml:space="preserve">Qué es lo que </w:t>
      </w:r>
      <w:r w:rsidR="00293A28">
        <w:rPr>
          <w:rFonts w:ascii="Montserrat" w:hAnsi="Montserrat" w:cs="Arial"/>
        </w:rPr>
        <w:t>quieres</w:t>
      </w:r>
      <w:r w:rsidR="003E0AC8">
        <w:rPr>
          <w:rFonts w:ascii="Montserrat" w:hAnsi="Montserrat" w:cs="Arial"/>
        </w:rPr>
        <w:t xml:space="preserve"> saber.</w:t>
      </w:r>
    </w:p>
    <w:p w14:paraId="13934014" w14:textId="6613A379" w:rsidR="00560D04" w:rsidRPr="00293A28" w:rsidRDefault="00560D04" w:rsidP="00255A8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Qué es lo que ya sabes.</w:t>
      </w:r>
    </w:p>
    <w:p w14:paraId="2177DF9A" w14:textId="77777777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30DF870" w14:textId="029A0E0C" w:rsidR="00560D04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sí, cuando lees un texto informativo sobre el tema, </w:t>
      </w:r>
      <w:r w:rsidR="00293A28">
        <w:rPr>
          <w:rFonts w:ascii="Montserrat" w:hAnsi="Montserrat" w:cs="Arial"/>
        </w:rPr>
        <w:t>puedes</w:t>
      </w:r>
      <w:r w:rsidRPr="00CA42FB">
        <w:rPr>
          <w:rFonts w:ascii="Montserrat" w:hAnsi="Montserrat" w:cs="Arial"/>
        </w:rPr>
        <w:t xml:space="preserve"> reconocer información que ya sabías e información nueva.</w:t>
      </w:r>
    </w:p>
    <w:p w14:paraId="6B199469" w14:textId="77777777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A00AADF" w14:textId="647FD829" w:rsidR="00560D04" w:rsidRPr="00CA42FB" w:rsidRDefault="00560D04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escrib</w:t>
      </w:r>
      <w:r w:rsidR="00293A28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s, antes de empezar a leer, también es más fácil encontrar respuestas en el texto informativo. Y si no enc</w:t>
      </w:r>
      <w:r w:rsidR="00293A28">
        <w:rPr>
          <w:rFonts w:ascii="Montserrat" w:hAnsi="Montserrat" w:cs="Arial"/>
        </w:rPr>
        <w:t>uentras</w:t>
      </w:r>
      <w:r w:rsidRPr="00CA42FB">
        <w:rPr>
          <w:rFonts w:ascii="Montserrat" w:hAnsi="Montserrat" w:cs="Arial"/>
        </w:rPr>
        <w:t xml:space="preserve"> respuesta para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preguntas en ese texto, será fácil buscar en otro u otros textos informativos como: en los libros, en las revistas, </w:t>
      </w:r>
      <w:r w:rsidR="003E0AC8">
        <w:rPr>
          <w:rFonts w:ascii="Montserrat" w:hAnsi="Montserrat" w:cs="Arial"/>
        </w:rPr>
        <w:t>en los folletos o en internet, t</w:t>
      </w:r>
      <w:r w:rsidRPr="00CA42FB">
        <w:rPr>
          <w:rFonts w:ascii="Montserrat" w:hAnsi="Montserrat" w:cs="Arial"/>
        </w:rPr>
        <w:t xml:space="preserve">ambién </w:t>
      </w:r>
      <w:r w:rsidR="00293A28">
        <w:rPr>
          <w:rFonts w:ascii="Montserrat" w:hAnsi="Montserrat" w:cs="Arial"/>
        </w:rPr>
        <w:t>podrás</w:t>
      </w:r>
      <w:r w:rsidRPr="00CA42FB">
        <w:rPr>
          <w:rFonts w:ascii="Montserrat" w:hAnsi="Montserrat" w:cs="Arial"/>
        </w:rPr>
        <w:t xml:space="preserve"> preguntar a otra persona o a otras personas, hasta que </w:t>
      </w:r>
      <w:r w:rsidR="00293A28">
        <w:rPr>
          <w:rFonts w:ascii="Montserrat" w:hAnsi="Montserrat" w:cs="Arial"/>
        </w:rPr>
        <w:t>tengas</w:t>
      </w:r>
      <w:r w:rsidRPr="00CA42FB">
        <w:rPr>
          <w:rFonts w:ascii="Montserrat" w:hAnsi="Montserrat" w:cs="Arial"/>
        </w:rPr>
        <w:t xml:space="preserve"> la respuesta que necesitas.</w:t>
      </w:r>
    </w:p>
    <w:p w14:paraId="6C492889" w14:textId="4BB80AAD" w:rsidR="00560D04" w:rsidRPr="00CA42FB" w:rsidRDefault="003E0AC8" w:rsidP="00255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s como armar un rompecabezas, e</w:t>
      </w:r>
      <w:r w:rsidR="00293A28">
        <w:rPr>
          <w:rFonts w:ascii="Montserrat" w:hAnsi="Montserrat" w:cs="Arial"/>
        </w:rPr>
        <w:t>n la siguiente sesión vas a</w:t>
      </w:r>
      <w:r w:rsidR="00560D04" w:rsidRPr="00CA42FB">
        <w:rPr>
          <w:rFonts w:ascii="Montserrat" w:hAnsi="Montserrat" w:cs="Arial"/>
        </w:rPr>
        <w:t xml:space="preserve"> continuar con una actividad semejante a esto de armar rompecabezas con los textos informativos.</w:t>
      </w:r>
    </w:p>
    <w:p w14:paraId="0C446C46" w14:textId="66201BF7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8DDB5A2" w14:textId="77777777" w:rsidR="00A547C0" w:rsidRPr="00CA42FB" w:rsidRDefault="00A547C0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0DFD160" w14:textId="737DEEFA" w:rsidR="002D2DBC" w:rsidRPr="00CA42FB" w:rsidRDefault="002D2DBC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 xml:space="preserve">El </w:t>
      </w:r>
      <w:r w:rsidR="00255A8C">
        <w:rPr>
          <w:rFonts w:ascii="Montserrat" w:hAnsi="Montserrat"/>
          <w:b/>
          <w:sz w:val="28"/>
        </w:rPr>
        <w:t>r</w:t>
      </w:r>
      <w:r w:rsidRPr="00CA42FB">
        <w:rPr>
          <w:rFonts w:ascii="Montserrat" w:hAnsi="Montserrat"/>
          <w:b/>
          <w:sz w:val="28"/>
        </w:rPr>
        <w:t xml:space="preserve">eto de </w:t>
      </w:r>
      <w:r w:rsidR="00255A8C">
        <w:rPr>
          <w:rFonts w:ascii="Montserrat" w:hAnsi="Montserrat"/>
          <w:b/>
          <w:sz w:val="28"/>
        </w:rPr>
        <w:t>h</w:t>
      </w:r>
      <w:r w:rsidRPr="00CA42FB">
        <w:rPr>
          <w:rFonts w:ascii="Montserrat" w:hAnsi="Montserrat"/>
          <w:b/>
          <w:sz w:val="28"/>
        </w:rPr>
        <w:t>oy</w:t>
      </w:r>
      <w:r w:rsidR="00423C8C" w:rsidRPr="00CA42FB">
        <w:rPr>
          <w:rFonts w:ascii="Montserrat" w:hAnsi="Montserrat"/>
          <w:b/>
          <w:sz w:val="28"/>
        </w:rPr>
        <w:t>:</w:t>
      </w:r>
    </w:p>
    <w:p w14:paraId="5C94A3BD" w14:textId="77777777" w:rsidR="00744F2A" w:rsidRPr="00CA42FB" w:rsidRDefault="00744F2A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7FA6E41" w14:textId="7A369B56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Piensa en un tema que te interesa y del cual quieres saber más.</w:t>
      </w:r>
    </w:p>
    <w:p w14:paraId="1BF2378B" w14:textId="77777777" w:rsidR="00293A28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1D648FA1" w14:textId="364993E8" w:rsidR="00293A28" w:rsidRPr="00293A28" w:rsidRDefault="00293A28" w:rsidP="00255A8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o primero que tienes que hacer es escribir la pregunta o preguntas de lo que no sabes y quieres conocer.</w:t>
      </w:r>
    </w:p>
    <w:p w14:paraId="3FBBFEE7" w14:textId="77777777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5E6C910" w14:textId="51207511" w:rsidR="00293A28" w:rsidRPr="00293A28" w:rsidRDefault="00293A28" w:rsidP="00255A8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uego, esc</w:t>
      </w:r>
      <w:r w:rsidR="003E0AC8">
        <w:rPr>
          <w:rFonts w:ascii="Montserrat" w:hAnsi="Montserrat" w:cs="Arial"/>
        </w:rPr>
        <w:t>ribe lo que ya sabes del tema, t</w:t>
      </w:r>
      <w:r w:rsidRPr="00293A28">
        <w:rPr>
          <w:rFonts w:ascii="Montserrat" w:hAnsi="Montserrat" w:cs="Arial"/>
        </w:rPr>
        <w:t>ambién puedes dibujar. No olvides ponerle un título a la página que uses.</w:t>
      </w:r>
    </w:p>
    <w:p w14:paraId="5C89204A" w14:textId="77777777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71BC3FC7" w14:textId="14E0E9F1" w:rsidR="00293A28" w:rsidRDefault="00293A28" w:rsidP="00255A8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Si tienes oportunidad de comentar sobre tus dudas y sobre lo que ya conoces, coméntalo con quien quieras; pueden ser con tus amigas, con tus amigos, con alguien en casa</w:t>
      </w:r>
    </w:p>
    <w:p w14:paraId="137B864A" w14:textId="385A7E59" w:rsidR="008743FF" w:rsidRPr="008743FF" w:rsidRDefault="008743FF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5DE7B4BF" w14:textId="77777777" w:rsidR="00293A28" w:rsidRPr="00293A28" w:rsidRDefault="00293A28" w:rsidP="00255A8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Y después, ¡a investigar! Esto puede ser preguntando a alguien que pudiera conocer sobre el tema, investigando en libros, revistas o folletos, artículos impresos o en internet. También puedes encontrar videos que traten sobre el tema en internet.</w:t>
      </w:r>
    </w:p>
    <w:p w14:paraId="1D0DDC2E" w14:textId="77777777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</w:p>
    <w:p w14:paraId="37C48D8E" w14:textId="7DB0A58F" w:rsidR="00293A28" w:rsidRPr="00CA42FB" w:rsidRDefault="00293A28" w:rsidP="00255A8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F041E8C" w14:textId="6537F3AD" w:rsidR="00744F2A" w:rsidRDefault="00744F2A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8C2045" w14:textId="77777777" w:rsidR="003E0AC8" w:rsidRPr="00CA42FB" w:rsidRDefault="003E0AC8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CA42FB" w:rsidRDefault="00312E9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1ADC10FA" w14:textId="02ADF6ED" w:rsidR="00BB715B" w:rsidRPr="00CA42FB" w:rsidRDefault="00BB715B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CA42FB" w:rsidRDefault="00312E9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50BECA89" w:rsidR="00312E90" w:rsidRDefault="00312E9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6CD0F2" w14:textId="77777777" w:rsidR="003E0AC8" w:rsidRPr="00CA42FB" w:rsidRDefault="003E0AC8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6E6865C" w:rsidR="00312E90" w:rsidRPr="00CA42FB" w:rsidRDefault="00312E9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8743FF">
        <w:rPr>
          <w:rFonts w:ascii="Montserrat" w:hAnsi="Montserrat"/>
          <w:b/>
          <w:sz w:val="28"/>
          <w:szCs w:val="28"/>
        </w:rPr>
        <w:t>:</w:t>
      </w:r>
    </w:p>
    <w:p w14:paraId="707DB773" w14:textId="7CCC6811" w:rsidR="00312E90" w:rsidRDefault="00312E90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43FF">
        <w:rPr>
          <w:rFonts w:ascii="Montserrat" w:hAnsi="Montserrat"/>
        </w:rPr>
        <w:t>Lecturas</w:t>
      </w:r>
    </w:p>
    <w:p w14:paraId="48C13D9A" w14:textId="3865064D" w:rsidR="00097DD4" w:rsidRDefault="00097DD4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AF8B25" w14:textId="4CD697D5" w:rsidR="00097DD4" w:rsidRPr="003E0AC8" w:rsidRDefault="00255A8C" w:rsidP="0025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hyperlink r:id="rId14" w:history="1">
        <w:r w:rsidRPr="004A76C0">
          <w:rPr>
            <w:rStyle w:val="Hipervnculo"/>
            <w:rFonts w:ascii="Montserrat" w:hAnsi="Montserrat"/>
          </w:rPr>
          <w:t>https://www.conal</w:t>
        </w:r>
        <w:r w:rsidRPr="004A76C0">
          <w:rPr>
            <w:rStyle w:val="Hipervnculo"/>
            <w:rFonts w:ascii="Montserrat" w:hAnsi="Montserrat"/>
          </w:rPr>
          <w:t>iteg.sep.gob.mx/</w:t>
        </w:r>
      </w:hyperlink>
      <w:r>
        <w:rPr>
          <w:rFonts w:ascii="Montserrat" w:hAnsi="Montserrat"/>
          <w:color w:val="0070C0"/>
        </w:rPr>
        <w:t xml:space="preserve"> </w:t>
      </w:r>
    </w:p>
    <w:sectPr w:rsidR="00097DD4" w:rsidRPr="003E0AC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8800" w14:textId="77777777" w:rsidR="00255A8C" w:rsidRDefault="00255A8C" w:rsidP="00255A8C">
      <w:pPr>
        <w:spacing w:after="0" w:line="240" w:lineRule="auto"/>
      </w:pPr>
      <w:r>
        <w:separator/>
      </w:r>
    </w:p>
  </w:endnote>
  <w:endnote w:type="continuationSeparator" w:id="0">
    <w:p w14:paraId="4D8EA337" w14:textId="77777777" w:rsidR="00255A8C" w:rsidRDefault="00255A8C" w:rsidP="0025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AB2C" w14:textId="77777777" w:rsidR="00255A8C" w:rsidRDefault="00255A8C" w:rsidP="00255A8C">
      <w:pPr>
        <w:spacing w:after="0" w:line="240" w:lineRule="auto"/>
      </w:pPr>
      <w:r>
        <w:separator/>
      </w:r>
    </w:p>
  </w:footnote>
  <w:footnote w:type="continuationSeparator" w:id="0">
    <w:p w14:paraId="450745BB" w14:textId="77777777" w:rsidR="00255A8C" w:rsidRDefault="00255A8C" w:rsidP="0025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78863">
    <w:abstractNumId w:val="21"/>
  </w:num>
  <w:num w:numId="2" w16cid:durableId="1235510773">
    <w:abstractNumId w:val="12"/>
  </w:num>
  <w:num w:numId="3" w16cid:durableId="1691832610">
    <w:abstractNumId w:val="2"/>
  </w:num>
  <w:num w:numId="4" w16cid:durableId="1115322032">
    <w:abstractNumId w:val="31"/>
  </w:num>
  <w:num w:numId="5" w16cid:durableId="69741921">
    <w:abstractNumId w:val="19"/>
  </w:num>
  <w:num w:numId="6" w16cid:durableId="475074799">
    <w:abstractNumId w:val="15"/>
  </w:num>
  <w:num w:numId="7" w16cid:durableId="1799450032">
    <w:abstractNumId w:val="9"/>
  </w:num>
  <w:num w:numId="8" w16cid:durableId="919674779">
    <w:abstractNumId w:val="27"/>
  </w:num>
  <w:num w:numId="9" w16cid:durableId="1803688061">
    <w:abstractNumId w:val="33"/>
  </w:num>
  <w:num w:numId="10" w16cid:durableId="1885823610">
    <w:abstractNumId w:val="0"/>
  </w:num>
  <w:num w:numId="11" w16cid:durableId="1000040789">
    <w:abstractNumId w:val="16"/>
  </w:num>
  <w:num w:numId="12" w16cid:durableId="1546983657">
    <w:abstractNumId w:val="6"/>
  </w:num>
  <w:num w:numId="13" w16cid:durableId="497383122">
    <w:abstractNumId w:val="25"/>
  </w:num>
  <w:num w:numId="14" w16cid:durableId="514539393">
    <w:abstractNumId w:val="26"/>
  </w:num>
  <w:num w:numId="15" w16cid:durableId="560024832">
    <w:abstractNumId w:val="34"/>
  </w:num>
  <w:num w:numId="16" w16cid:durableId="1579753364">
    <w:abstractNumId w:val="29"/>
  </w:num>
  <w:num w:numId="17" w16cid:durableId="1967082477">
    <w:abstractNumId w:val="32"/>
  </w:num>
  <w:num w:numId="18" w16cid:durableId="1787037935">
    <w:abstractNumId w:val="35"/>
  </w:num>
  <w:num w:numId="19" w16cid:durableId="8411189">
    <w:abstractNumId w:val="20"/>
  </w:num>
  <w:num w:numId="20" w16cid:durableId="1785148771">
    <w:abstractNumId w:val="8"/>
  </w:num>
  <w:num w:numId="21" w16cid:durableId="1970741376">
    <w:abstractNumId w:val="14"/>
  </w:num>
  <w:num w:numId="22" w16cid:durableId="1977028971">
    <w:abstractNumId w:val="11"/>
  </w:num>
  <w:num w:numId="23" w16cid:durableId="1745057513">
    <w:abstractNumId w:val="5"/>
  </w:num>
  <w:num w:numId="24" w16cid:durableId="1665820957">
    <w:abstractNumId w:val="13"/>
  </w:num>
  <w:num w:numId="25" w16cid:durableId="128402796">
    <w:abstractNumId w:val="1"/>
  </w:num>
  <w:num w:numId="26" w16cid:durableId="1120032259">
    <w:abstractNumId w:val="28"/>
  </w:num>
  <w:num w:numId="27" w16cid:durableId="577835092">
    <w:abstractNumId w:val="17"/>
  </w:num>
  <w:num w:numId="28" w16cid:durableId="1789422720">
    <w:abstractNumId w:val="7"/>
  </w:num>
  <w:num w:numId="29" w16cid:durableId="1770197872">
    <w:abstractNumId w:val="24"/>
  </w:num>
  <w:num w:numId="30" w16cid:durableId="463044515">
    <w:abstractNumId w:val="22"/>
  </w:num>
  <w:num w:numId="31" w16cid:durableId="232787867">
    <w:abstractNumId w:val="4"/>
  </w:num>
  <w:num w:numId="32" w16cid:durableId="452597664">
    <w:abstractNumId w:val="3"/>
  </w:num>
  <w:num w:numId="33" w16cid:durableId="1881816131">
    <w:abstractNumId w:val="18"/>
  </w:num>
  <w:num w:numId="34" w16cid:durableId="1663964869">
    <w:abstractNumId w:val="30"/>
  </w:num>
  <w:num w:numId="35" w16cid:durableId="909731559">
    <w:abstractNumId w:val="10"/>
  </w:num>
  <w:num w:numId="36" w16cid:durableId="203190740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27B"/>
    <w:rsid w:val="00017856"/>
    <w:rsid w:val="0002054E"/>
    <w:rsid w:val="00020FA0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97DD4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55A8C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4704E"/>
    <w:rsid w:val="00361D5B"/>
    <w:rsid w:val="00361F22"/>
    <w:rsid w:val="0036556B"/>
    <w:rsid w:val="003705D8"/>
    <w:rsid w:val="0039632F"/>
    <w:rsid w:val="003B593A"/>
    <w:rsid w:val="003E0AC8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2CA0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07B4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55A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5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9077-091D-4A17-81E3-66F942F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9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6T02:04:00Z</dcterms:created>
  <dcterms:modified xsi:type="dcterms:W3CDTF">2022-09-20T18:07:00Z</dcterms:modified>
</cp:coreProperties>
</file>